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1" w:rsidRPr="008A0248" w:rsidRDefault="008C0251" w:rsidP="008A0248">
      <w:pPr>
        <w:pStyle w:val="NoSpacing"/>
        <w:jc w:val="center"/>
        <w:rPr>
          <w:rFonts w:asciiTheme="minorHAnsi" w:hAnsiTheme="minorHAnsi"/>
          <w:b/>
          <w:u w:val="single"/>
          <w:lang w:val="ru-RU"/>
        </w:rPr>
      </w:pPr>
      <w:r w:rsidRPr="008A0248">
        <w:rPr>
          <w:rFonts w:asciiTheme="minorHAnsi" w:hAnsiTheme="minorHAnsi"/>
          <w:b/>
          <w:u w:val="single"/>
          <w:lang w:val="ru-RU"/>
        </w:rPr>
        <w:t>ОПЕРАТИВНА ПРОГРАМА ЗА ХРАНИ И/ИЛИ ОСНОВНО МАТЕРИАЛНО ПОДПОМАГАНЕ</w:t>
      </w:r>
    </w:p>
    <w:p w:rsidR="008C0251" w:rsidRPr="008A0248" w:rsidRDefault="008C0251" w:rsidP="008A0248">
      <w:pPr>
        <w:pStyle w:val="NoSpacing"/>
        <w:jc w:val="center"/>
        <w:rPr>
          <w:rFonts w:asciiTheme="minorHAnsi" w:hAnsiTheme="minorHAnsi"/>
          <w:b/>
          <w:lang w:val="ru-RU"/>
        </w:rPr>
      </w:pPr>
      <w:r w:rsidRPr="008A0248">
        <w:rPr>
          <w:rFonts w:asciiTheme="minorHAnsi" w:hAnsiTheme="minorHAnsi"/>
          <w:b/>
          <w:lang w:val="ru-RU"/>
        </w:rPr>
        <w:t>ФОНД ЗА ЕВРОПЕЙСКО ПОДПОМАГАНЕ НА НАЙ- НУЖДАЕЩИТЕ СЕ ЛИЦА</w:t>
      </w:r>
    </w:p>
    <w:p w:rsidR="008C0251" w:rsidRPr="008A0248" w:rsidRDefault="008C0251" w:rsidP="008A0248">
      <w:pPr>
        <w:pStyle w:val="NoSpacing"/>
        <w:jc w:val="center"/>
        <w:rPr>
          <w:rFonts w:asciiTheme="minorHAnsi" w:hAnsiTheme="minorHAnsi"/>
          <w:b/>
          <w:i/>
        </w:rPr>
      </w:pPr>
      <w:r w:rsidRPr="008A0248">
        <w:rPr>
          <w:rFonts w:asciiTheme="minorHAnsi" w:hAnsiTheme="minorHAnsi"/>
          <w:b/>
          <w:i/>
        </w:rPr>
        <w:t xml:space="preserve">ОПЕРАЦИЯ </w:t>
      </w:r>
      <w:r w:rsidRPr="008A0248">
        <w:rPr>
          <w:rFonts w:asciiTheme="minorHAnsi" w:hAnsiTheme="minorHAnsi"/>
          <w:b/>
          <w:i/>
          <w:lang w:val="en-US"/>
        </w:rPr>
        <w:t>2</w:t>
      </w:r>
      <w:r w:rsidRPr="008A0248">
        <w:rPr>
          <w:rFonts w:asciiTheme="minorHAnsi" w:hAnsiTheme="minorHAnsi"/>
          <w:b/>
          <w:i/>
        </w:rPr>
        <w:t>„ПРЕДОСТАВЯНЕ НА ИНДИВИДУАЛНИ ПАКЕТИ ХРАНИТЕЛНИ ПРОДУКТИ“ 2015г.</w:t>
      </w:r>
    </w:p>
    <w:p w:rsidR="008C0251" w:rsidRPr="008A0248" w:rsidRDefault="008A0248" w:rsidP="008A0248">
      <w:pPr>
        <w:pStyle w:val="NoSpacing"/>
        <w:jc w:val="center"/>
        <w:rPr>
          <w:rFonts w:asciiTheme="minorHAnsi" w:hAnsiTheme="minorHAnsi"/>
          <w:b/>
          <w:lang w:eastAsia="bg-BG"/>
        </w:rPr>
      </w:pPr>
      <w:r w:rsidRPr="008A0248">
        <w:rPr>
          <w:rFonts w:asciiTheme="minorHAnsi" w:hAnsiTheme="minorHAnsi"/>
          <w:b/>
          <w:lang w:eastAsia="bg-BG"/>
        </w:rPr>
        <w:t>ГРАФИК</w:t>
      </w:r>
    </w:p>
    <w:p w:rsidR="008A0248" w:rsidRPr="008A0248" w:rsidRDefault="008A0248" w:rsidP="008A0248">
      <w:pPr>
        <w:pStyle w:val="NoSpacing"/>
        <w:jc w:val="center"/>
        <w:rPr>
          <w:rFonts w:asciiTheme="minorHAnsi" w:hAnsiTheme="minorHAnsi"/>
          <w:b/>
          <w:lang w:eastAsia="bg-BG"/>
        </w:rPr>
      </w:pPr>
      <w:r w:rsidRPr="008A0248">
        <w:rPr>
          <w:rFonts w:asciiTheme="minorHAnsi" w:hAnsiTheme="minorHAnsi"/>
          <w:b/>
          <w:lang w:eastAsia="bg-BG"/>
        </w:rPr>
        <w:t>за раздаване на остатъчните  количества индивидуални хранителни пакети от първи транш по Оперативна програма</w:t>
      </w:r>
    </w:p>
    <w:p w:rsidR="008A0248" w:rsidRDefault="008A0248" w:rsidP="008A0248">
      <w:pPr>
        <w:pStyle w:val="NoSpacing"/>
        <w:jc w:val="center"/>
        <w:rPr>
          <w:rFonts w:asciiTheme="minorHAnsi" w:hAnsiTheme="minorHAnsi"/>
          <w:b/>
          <w:lang w:eastAsia="bg-BG"/>
        </w:rPr>
      </w:pPr>
      <w:r w:rsidRPr="008A0248">
        <w:rPr>
          <w:rFonts w:asciiTheme="minorHAnsi" w:hAnsiTheme="minorHAnsi"/>
          <w:b/>
          <w:lang w:eastAsia="bg-BG"/>
        </w:rPr>
        <w:t>за храни и/ или основно материално подпомагане от „Фонда за европейско подпомагане на най – нуждаещите се лица”</w:t>
      </w:r>
    </w:p>
    <w:p w:rsidR="008A0248" w:rsidRPr="008A0248" w:rsidRDefault="008A0248" w:rsidP="008A0248">
      <w:pPr>
        <w:pStyle w:val="NoSpacing"/>
        <w:jc w:val="center"/>
        <w:rPr>
          <w:rFonts w:asciiTheme="minorHAnsi" w:hAnsiTheme="minorHAnsi"/>
          <w:b/>
          <w:lang w:val="en-US"/>
        </w:rPr>
      </w:pPr>
    </w:p>
    <w:tbl>
      <w:tblPr>
        <w:tblW w:w="1539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240"/>
        <w:gridCol w:w="7650"/>
        <w:gridCol w:w="3690"/>
      </w:tblGrid>
      <w:tr w:rsidR="003C2147" w:rsidRPr="008A0248" w:rsidTr="00F9414F">
        <w:trPr>
          <w:trHeight w:val="8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8A0248" w:rsidRDefault="003C2147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№</w:t>
            </w:r>
          </w:p>
          <w:p w:rsidR="003C2147" w:rsidRPr="008A0248" w:rsidRDefault="003C2147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по</w:t>
            </w:r>
          </w:p>
          <w:p w:rsidR="003C2147" w:rsidRPr="008A0248" w:rsidRDefault="003C2147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ре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8A0248" w:rsidRDefault="007B1C3D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Временни пунктове</w:t>
            </w:r>
          </w:p>
          <w:p w:rsidR="007B1C3D" w:rsidRPr="008A0248" w:rsidRDefault="007B1C3D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/населено място/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8A0248" w:rsidRDefault="003C2147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Адрес</w:t>
            </w:r>
            <w:r w:rsidR="00F42A2D" w:rsidRPr="008A0248">
              <w:rPr>
                <w:rFonts w:asciiTheme="minorHAnsi" w:eastAsia="Times New Roman" w:hAnsiTheme="minorHAnsi" w:cs="Arial"/>
                <w:b/>
                <w:lang w:eastAsia="bg-BG"/>
              </w:rPr>
              <w:t>и</w:t>
            </w: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 xml:space="preserve"> на пунктове</w:t>
            </w:r>
            <w:r w:rsidR="007B1C3D" w:rsidRPr="008A0248">
              <w:rPr>
                <w:rFonts w:asciiTheme="minorHAnsi" w:eastAsia="Times New Roman" w:hAnsiTheme="minorHAnsi" w:cs="Arial"/>
                <w:b/>
                <w:lang w:eastAsia="bg-BG"/>
              </w:rPr>
              <w:t>те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47" w:rsidRPr="008A0248" w:rsidRDefault="007B1C3D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Период на раздаване</w:t>
            </w:r>
          </w:p>
          <w:p w:rsidR="007B1C3D" w:rsidRPr="008A0248" w:rsidRDefault="007B1C3D" w:rsidP="008A0248">
            <w:pPr>
              <w:pStyle w:val="NoSpacing"/>
              <w:jc w:val="center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/>
                <w:lang w:eastAsia="bg-BG"/>
              </w:rPr>
              <w:t>/начална и крайна дата на раздаване</w:t>
            </w:r>
          </w:p>
        </w:tc>
      </w:tr>
      <w:tr w:rsidR="00F5699D" w:rsidRPr="00F5699D" w:rsidTr="00F9414F">
        <w:trPr>
          <w:trHeight w:val="20"/>
        </w:trPr>
        <w:tc>
          <w:tcPr>
            <w:tcW w:w="15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F5699D" w:rsidRDefault="00F5699D" w:rsidP="00F5699D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5699D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Благоевград</w:t>
            </w:r>
            <w:r w:rsidRPr="00F5699D">
              <w:rPr>
                <w:rFonts w:asciiTheme="minorHAnsi" w:eastAsia="Times New Roman" w:hAnsiTheme="minorHAnsi" w:cs="Arial"/>
                <w:b/>
                <w:lang w:eastAsia="bg-BG"/>
              </w:rPr>
              <w:t> 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/>
              </w:rPr>
            </w:pPr>
            <w:r w:rsidRPr="008A0248">
              <w:rPr>
                <w:rFonts w:asciiTheme="minorHAnsi" w:hAnsiTheme="minorHAnsi"/>
              </w:rPr>
              <w:t>Благоевград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/>
              </w:rPr>
            </w:pPr>
            <w:r w:rsidRPr="008A0248">
              <w:rPr>
                <w:rFonts w:asciiTheme="minorHAnsi" w:hAnsiTheme="minorHAnsi"/>
              </w:rPr>
              <w:t>жк.”Ален мак”,</w:t>
            </w:r>
            <w:r w:rsidR="00E92310" w:rsidRPr="008A0248">
              <w:rPr>
                <w:rFonts w:asciiTheme="minorHAnsi" w:hAnsiTheme="minorHAnsi"/>
              </w:rPr>
              <w:t xml:space="preserve"> </w:t>
            </w:r>
            <w:r w:rsidRPr="008A0248">
              <w:rPr>
                <w:rFonts w:asciiTheme="minorHAnsi" w:hAnsiTheme="minorHAnsi"/>
              </w:rPr>
              <w:t>ул</w:t>
            </w:r>
            <w:r w:rsidR="00814BB6" w:rsidRPr="008A0248">
              <w:rPr>
                <w:rFonts w:asciiTheme="minorHAnsi" w:hAnsiTheme="minorHAnsi"/>
              </w:rPr>
              <w:t>.</w:t>
            </w:r>
            <w:r w:rsidRPr="008A0248">
              <w:rPr>
                <w:rFonts w:asciiTheme="minorHAnsi" w:hAnsiTheme="minorHAnsi"/>
              </w:rPr>
              <w:t>”Борис Ангелушев”</w:t>
            </w:r>
            <w:r w:rsidR="00814BB6" w:rsidRPr="008A0248">
              <w:rPr>
                <w:rFonts w:asciiTheme="minorHAnsi" w:hAnsiTheme="minorHAnsi"/>
              </w:rPr>
              <w:t xml:space="preserve"> №</w:t>
            </w:r>
            <w:r w:rsidRPr="008A0248">
              <w:rPr>
                <w:rFonts w:asciiTheme="minorHAnsi" w:hAnsiTheme="minorHAnsi"/>
              </w:rPr>
              <w:t>1</w:t>
            </w:r>
            <w:r w:rsidR="00814BB6" w:rsidRPr="008A0248">
              <w:rPr>
                <w:rFonts w:asciiTheme="minorHAnsi" w:hAnsiTheme="minorHAnsi"/>
              </w:rPr>
              <w:t>,</w:t>
            </w:r>
            <w:r w:rsidR="00814BB6" w:rsidRPr="008A0248">
              <w:rPr>
                <w:rFonts w:asciiTheme="minorHAnsi" w:hAnsiTheme="minorHAnsi"/>
                <w:lang w:val="en-US"/>
              </w:rPr>
              <w:t xml:space="preserve"> 9</w:t>
            </w:r>
            <w:r w:rsidR="00814BB6" w:rsidRPr="008A0248">
              <w:rPr>
                <w:rFonts w:asciiTheme="minorHAnsi" w:hAnsiTheme="minorHAnsi"/>
              </w:rPr>
              <w:t xml:space="preserve"> О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48" w:rsidRPr="008A0248" w:rsidRDefault="00DF1B46" w:rsidP="008A0248">
            <w:pPr>
              <w:pStyle w:val="NoSpacing"/>
              <w:rPr>
                <w:rFonts w:asciiTheme="minorHAnsi" w:hAnsiTheme="minorHAnsi"/>
              </w:rPr>
            </w:pPr>
            <w:r w:rsidRPr="008A0248">
              <w:rPr>
                <w:rFonts w:asciiTheme="minorHAnsi" w:hAnsiTheme="minorHAnsi"/>
              </w:rPr>
              <w:t>09.05. 2016</w:t>
            </w:r>
            <w:r w:rsidR="00EF4200" w:rsidRPr="008A0248">
              <w:rPr>
                <w:rFonts w:asciiTheme="minorHAnsi" w:hAnsiTheme="minorHAnsi"/>
              </w:rPr>
              <w:t xml:space="preserve"> </w:t>
            </w:r>
            <w:r w:rsidRPr="008A0248">
              <w:rPr>
                <w:rFonts w:asciiTheme="minorHAnsi" w:hAnsiTheme="minorHAnsi"/>
              </w:rPr>
              <w:t>-</w:t>
            </w:r>
            <w:r w:rsidR="00EF4200" w:rsidRPr="008A0248">
              <w:rPr>
                <w:rFonts w:asciiTheme="minorHAnsi" w:hAnsiTheme="minorHAnsi"/>
              </w:rPr>
              <w:t xml:space="preserve"> </w:t>
            </w:r>
            <w:r w:rsidRPr="008A0248">
              <w:rPr>
                <w:rFonts w:asciiTheme="minorHAnsi" w:hAnsiTheme="minorHAnsi"/>
              </w:rPr>
              <w:t>27.05.2016</w:t>
            </w:r>
          </w:p>
          <w:p w:rsidR="00DF1B46" w:rsidRPr="008A0248" w:rsidRDefault="00DF1B46" w:rsidP="008A0248">
            <w:pPr>
              <w:pStyle w:val="NoSpacing"/>
              <w:rPr>
                <w:rFonts w:asciiTheme="minorHAnsi" w:hAnsiTheme="minorHAnsi"/>
              </w:rPr>
            </w:pPr>
            <w:r w:rsidRPr="008A0248">
              <w:rPr>
                <w:rFonts w:asciiTheme="minorHAnsi" w:hAnsiTheme="minorHAnsi"/>
              </w:rPr>
              <w:t>от 15,00-17,00 часа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Симитл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814BB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</w:t>
            </w:r>
            <w:r w:rsidR="00DF1B46" w:rsidRPr="008A0248">
              <w:rPr>
                <w:rFonts w:asciiTheme="minorHAnsi" w:hAnsiTheme="minorHAnsi" w:cs="Arial"/>
              </w:rPr>
              <w:t>л.”Свобода”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  <w:r w:rsidR="00DF1B4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  <w:r w:rsidR="00DF1B46"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ресн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ОУ, ул”Цар Борис</w:t>
            </w:r>
            <w:r w:rsidR="00814BB6" w:rsidRPr="008A0248">
              <w:rPr>
                <w:rFonts w:asciiTheme="minorHAnsi" w:hAnsiTheme="minorHAnsi" w:cs="Arial"/>
              </w:rPr>
              <w:t>” №</w:t>
            </w:r>
            <w:r w:rsidRPr="008A0248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8A024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8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248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трумян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248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Микрево, Читалище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48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 2016 - 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анданск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л.”България”</w:t>
            </w:r>
            <w:r w:rsidR="00814BB6" w:rsidRPr="008A0248">
              <w:rPr>
                <w:rFonts w:asciiTheme="minorHAnsi" w:hAnsiTheme="minorHAnsi" w:cs="Arial"/>
              </w:rPr>
              <w:t xml:space="preserve"> №</w:t>
            </w:r>
            <w:r w:rsidRPr="008A0248">
              <w:rPr>
                <w:rFonts w:asciiTheme="minorHAnsi" w:hAnsiTheme="minorHAnsi" w:cs="Arial"/>
              </w:rPr>
              <w:t>11</w:t>
            </w:r>
            <w:r w:rsidR="00814BB6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 xml:space="preserve">   /ГУМ/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 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  от 9,00-12,00 16,00-17,00ч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етр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8D55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</w:t>
            </w:r>
            <w:r w:rsidR="00DF1B46" w:rsidRPr="008A0248">
              <w:rPr>
                <w:rFonts w:asciiTheme="minorHAnsi" w:hAnsiTheme="minorHAnsi" w:cs="Arial"/>
              </w:rPr>
              <w:t xml:space="preserve">л.”Цар Борис„ </w:t>
            </w:r>
            <w:r w:rsidR="00814BB6" w:rsidRPr="008A0248">
              <w:rPr>
                <w:rFonts w:asciiTheme="minorHAnsi" w:hAnsiTheme="minorHAnsi" w:cs="Arial"/>
              </w:rPr>
              <w:t>,</w:t>
            </w:r>
            <w:r w:rsidR="00DF1B46" w:rsidRPr="008A0248">
              <w:rPr>
                <w:rFonts w:asciiTheme="minorHAnsi" w:hAnsiTheme="minorHAnsi" w:cs="Arial"/>
              </w:rPr>
              <w:t xml:space="preserve"> / ГУМ/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азлог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БАЛ,</w:t>
            </w:r>
            <w:r w:rsidR="00814BB6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ул”Св.Св.Кирил и Методий”</w:t>
            </w:r>
            <w:r w:rsidR="00814BB6" w:rsidRPr="008A0248">
              <w:rPr>
                <w:rFonts w:asciiTheme="minorHAnsi" w:hAnsiTheme="minorHAnsi" w:cs="Arial"/>
              </w:rPr>
              <w:t xml:space="preserve">  </w:t>
            </w:r>
            <w:r w:rsidRPr="008A0248">
              <w:rPr>
                <w:rFonts w:asciiTheme="minorHAnsi" w:hAnsiTheme="minorHAnsi" w:cs="Arial"/>
              </w:rPr>
              <w:t>2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анск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Заведение за социални услуги,</w:t>
            </w:r>
            <w:r w:rsidR="00814BB6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ул”Радон Тодев”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оце Делчев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СП,</w:t>
            </w:r>
            <w:r w:rsidR="00814BB6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ул</w:t>
            </w:r>
            <w:r w:rsidR="00814BB6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”Царица Йоана”</w:t>
            </w:r>
            <w:r w:rsidR="00814BB6" w:rsidRPr="008A0248">
              <w:rPr>
                <w:rFonts w:asciiTheme="minorHAnsi" w:hAnsiTheme="minorHAnsi" w:cs="Arial"/>
              </w:rPr>
              <w:t xml:space="preserve"> №  </w:t>
            </w: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Хаджидимово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Читалище Ул.”Димо Хаджидимов”</w:t>
            </w:r>
            <w:r w:rsidR="00814BB6" w:rsidRPr="008A0248">
              <w:rPr>
                <w:rFonts w:asciiTheme="minorHAnsi" w:hAnsiTheme="minorHAnsi" w:cs="Arial"/>
              </w:rPr>
              <w:t xml:space="preserve"> №  </w:t>
            </w:r>
            <w:r w:rsidRPr="008A0248">
              <w:rPr>
                <w:rFonts w:asciiTheme="minorHAnsi" w:hAnsiTheme="minorHAnsi" w:cs="Arial"/>
              </w:rPr>
              <w:t>4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ърмен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9C21F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</w:t>
            </w:r>
            <w:r w:rsidR="00DF1B46" w:rsidRPr="008A0248">
              <w:rPr>
                <w:rFonts w:asciiTheme="minorHAnsi" w:hAnsiTheme="minorHAnsi" w:cs="Arial"/>
              </w:rPr>
              <w:t>.Огняново, Читалищ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атовч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9C21F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</w:t>
            </w:r>
            <w:r w:rsidR="00DF1B46" w:rsidRPr="008A0248">
              <w:rPr>
                <w:rFonts w:asciiTheme="minorHAnsi" w:hAnsiTheme="minorHAnsi" w:cs="Arial"/>
              </w:rPr>
              <w:t>.Сатовча, ул.”</w:t>
            </w:r>
            <w:r w:rsidR="00814BB6" w:rsidRPr="008A0248">
              <w:rPr>
                <w:rFonts w:asciiTheme="minorHAnsi" w:hAnsiTheme="minorHAnsi" w:cs="Arial"/>
              </w:rPr>
              <w:t>Т</w:t>
            </w:r>
            <w:r w:rsidR="00DF1B46" w:rsidRPr="008A0248">
              <w:rPr>
                <w:rFonts w:asciiTheme="minorHAnsi" w:hAnsiTheme="minorHAnsi" w:cs="Arial"/>
              </w:rPr>
              <w:t>одор Шопов”</w:t>
            </w:r>
            <w:r w:rsidR="00814BB6" w:rsidRPr="008A0248">
              <w:rPr>
                <w:rFonts w:asciiTheme="minorHAnsi" w:hAnsiTheme="minorHAnsi" w:cs="Arial"/>
              </w:rPr>
              <w:t xml:space="preserve">  № </w:t>
            </w:r>
            <w:r w:rsidR="00DF1B46" w:rsidRPr="008A0248">
              <w:rPr>
                <w:rFonts w:asciiTheme="minorHAnsi" w:hAnsiTheme="minorHAnsi" w:cs="Arial"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4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елиц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СП ,</w:t>
            </w:r>
            <w:r w:rsidR="00814BB6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ул.”Владимир Поптомов”</w:t>
            </w:r>
            <w:r w:rsidR="00814BB6" w:rsidRPr="008A0248">
              <w:rPr>
                <w:rFonts w:asciiTheme="minorHAnsi" w:hAnsiTheme="minorHAnsi" w:cs="Arial"/>
              </w:rPr>
              <w:t xml:space="preserve">  № </w:t>
            </w:r>
            <w:r w:rsidRPr="008A0248">
              <w:rPr>
                <w:rFonts w:asciiTheme="minorHAnsi" w:hAnsiTheme="minorHAnsi" w:cs="Arial"/>
              </w:rPr>
              <w:t xml:space="preserve">12,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>-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8A0248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Якоруд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8D55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</w:t>
            </w:r>
            <w:r w:rsidR="00DF1B46" w:rsidRPr="008A0248">
              <w:rPr>
                <w:rFonts w:asciiTheme="minorHAnsi" w:hAnsiTheme="minorHAnsi" w:cs="Arial"/>
              </w:rPr>
              <w:t>л.”Св.Св.Кирил и Методий”</w:t>
            </w:r>
            <w:r w:rsidR="00814BB6" w:rsidRPr="008A0248">
              <w:rPr>
                <w:rFonts w:asciiTheme="minorHAnsi" w:hAnsiTheme="minorHAnsi" w:cs="Arial"/>
              </w:rPr>
              <w:t xml:space="preserve">   </w:t>
            </w:r>
            <w:r w:rsidR="00DF1B46" w:rsidRPr="008A0248">
              <w:rPr>
                <w:rFonts w:asciiTheme="minorHAnsi" w:hAnsiTheme="minorHAnsi" w:cs="Arial"/>
              </w:rPr>
              <w:t>№67 Б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</w:t>
            </w:r>
            <w:r w:rsidR="00D750B8" w:rsidRPr="008A0248">
              <w:rPr>
                <w:rFonts w:asciiTheme="minorHAnsi" w:hAnsiTheme="minorHAnsi" w:cs="Arial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>-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5699D" w:rsidRPr="00F5699D" w:rsidTr="00F9414F">
        <w:trPr>
          <w:trHeight w:val="268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F5699D" w:rsidRDefault="00F5699D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5699D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Бургас</w:t>
            </w:r>
          </w:p>
        </w:tc>
      </w:tr>
      <w:tr w:rsidR="00F5699D" w:rsidRPr="008A0248" w:rsidTr="00F9414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ргас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Бургас, ул."Оборище" № 95 ,социална трапезария на 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09.05.2016 – 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ргас – квартали и се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кв. Долно Езерово – читалище; </w:t>
            </w:r>
          </w:p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 кметствата на : гр. Българово, с.Братово, с. Равнец, кв. Горно Езерово, с.Твърдица,  с.Димчево, с.Маринка, с. Извор ,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3.05.2016– 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ргас – квартали и се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в кметствата на:   кв.Ветрен, с. Банево, с. Изворище,               с.Брястовец, с. </w:t>
            </w:r>
            <w:r w:rsidRPr="008A0248">
              <w:rPr>
                <w:rFonts w:asciiTheme="minorHAnsi" w:hAnsiTheme="minorHAnsi" w:cs="Arial"/>
              </w:rPr>
              <w:lastRenderedPageBreak/>
              <w:t>Драганово, кв.Рудник, м.с.Черно море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lastRenderedPageBreak/>
              <w:t>13.05.2016 – 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йтос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Айтос, ул."Паркова"№52 </w:t>
            </w:r>
            <w:r w:rsidR="009E7E29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>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0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амен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Камено, ул."Митко Палаузов"№1</w:t>
            </w:r>
            <w:r w:rsidR="009E7E29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>община</w:t>
            </w:r>
            <w:r w:rsidR="009E7E29" w:rsidRPr="008A0248">
              <w:rPr>
                <w:rFonts w:asciiTheme="minorHAnsi" w:hAnsiTheme="minorHAnsi" w:cs="Arial"/>
              </w:rPr>
              <w:t>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арнобат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Карнобат, ул."Граф Игнатиев"№2</w:t>
            </w:r>
            <w:r w:rsidR="009E7E29" w:rsidRPr="008A0248">
              <w:rPr>
                <w:rFonts w:asciiTheme="minorHAnsi" w:hAnsiTheme="minorHAnsi" w:cs="Arial"/>
              </w:rPr>
              <w:t xml:space="preserve"> ,</w:t>
            </w:r>
            <w:r w:rsidRPr="008A0248">
              <w:rPr>
                <w:rFonts w:asciiTheme="minorHAnsi" w:hAnsiTheme="minorHAnsi" w:cs="Arial"/>
              </w:rPr>
              <w:t>стола на Домашен социален патрона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0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алко Търн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Малко Търново, ул."Княз Борис"№52</w:t>
            </w:r>
            <w:r w:rsidR="009E7E29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>офис на 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2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есебър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Равда, ул."Македония" №2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община</w:t>
            </w:r>
            <w:r w:rsidR="009E7E29" w:rsidRPr="008A0248">
              <w:rPr>
                <w:rFonts w:asciiTheme="minorHAnsi" w:hAnsiTheme="minorHAnsi" w:cs="Arial"/>
              </w:rPr>
              <w:t>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5</w:t>
            </w:r>
            <w:r w:rsidR="00D750B8" w:rsidRPr="008A0248">
              <w:rPr>
                <w:rFonts w:asciiTheme="minorHAnsi" w:hAnsiTheme="minorHAnsi" w:cs="Arial"/>
              </w:rPr>
              <w:t>.2016</w:t>
            </w:r>
            <w:r w:rsidRPr="008A0248">
              <w:rPr>
                <w:rFonts w:asciiTheme="minorHAnsi" w:hAnsiTheme="minorHAnsi" w:cs="Arial"/>
              </w:rPr>
              <w:t xml:space="preserve"> – 27.05</w:t>
            </w:r>
            <w:r w:rsidR="00D750B8"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F5699D" w:rsidRPr="008A0248" w:rsidTr="00F9414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морие - 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Поморие, ул."Солна" №15,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5.2016 – 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морие - се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в кметствата на : с.Каменар, с.Лъка, гр.Каблешково, с.Дъбник, с.Габерово, с.Белодол, с.Медово, с.Александрово, гр.Ахелой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3.05.2016 – 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морие - сел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в кметствата на:  с.Бата,с.Косовец, с.Страцин, с.Гълъбец,  с.Горица, с.Козичино,  с.Порой 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3.05.2016 – 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риморск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Приморско,ул."Ропотамо"№50</w:t>
            </w:r>
            <w:r w:rsidR="00814BB6" w:rsidRPr="008A0248">
              <w:rPr>
                <w:rFonts w:asciiTheme="minorHAnsi" w:hAnsiTheme="minorHAnsi" w:cs="Arial"/>
              </w:rPr>
              <w:t xml:space="preserve">,  </w:t>
            </w:r>
            <w:r w:rsidRPr="008A0248">
              <w:rPr>
                <w:rFonts w:asciiTheme="minorHAnsi" w:hAnsiTheme="minorHAnsi" w:cs="Arial"/>
              </w:rPr>
              <w:t>административна сграда на Домашен социален патрона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2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уен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Руен, ул."Първи май" №36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общин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0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озопол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Созопол, пл."Черно море"№1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сграда на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2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редец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Средец, ул."Лиляна Димитрова"№1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сграда на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унгурлар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Сунгурларе, ул."Георги Димитров" №46А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сграда на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0.05.2016</w:t>
            </w:r>
            <w:r w:rsidR="00DF1B46" w:rsidRPr="008A0248">
              <w:rPr>
                <w:rFonts w:asciiTheme="minorHAnsi" w:hAnsiTheme="minorHAnsi" w:cs="Arial"/>
              </w:rPr>
              <w:t xml:space="preserve"> –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Царе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Царево, ул."Нептун"№1</w:t>
            </w:r>
            <w:r w:rsidR="00814BB6" w:rsidRPr="008A0248">
              <w:rPr>
                <w:rFonts w:asciiTheme="minorHAnsi" w:hAnsiTheme="minorHAnsi" w:cs="Arial"/>
              </w:rPr>
              <w:t xml:space="preserve">,  </w:t>
            </w:r>
            <w:r w:rsidRPr="008A0248">
              <w:rPr>
                <w:rFonts w:asciiTheme="minorHAnsi" w:hAnsiTheme="minorHAnsi" w:cs="Arial"/>
              </w:rPr>
              <w:t>Детска млечна кухн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="00D750B8" w:rsidRPr="008A0248">
              <w:rPr>
                <w:rFonts w:asciiTheme="minorHAnsi" w:hAnsiTheme="minorHAnsi" w:cs="Arial"/>
              </w:rPr>
              <w:t>2.05.2016</w:t>
            </w:r>
            <w:r w:rsidRPr="008A0248">
              <w:rPr>
                <w:rFonts w:asciiTheme="minorHAnsi" w:hAnsiTheme="minorHAnsi" w:cs="Arial"/>
              </w:rPr>
              <w:t xml:space="preserve"> – 27.05</w:t>
            </w:r>
            <w:r w:rsidR="00D750B8"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F5699D" w:rsidRDefault="00F5699D" w:rsidP="008A0248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5699D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Варна</w:t>
            </w:r>
            <w:r w:rsidRPr="00F5699D">
              <w:rPr>
                <w:rFonts w:asciiTheme="minorHAnsi" w:eastAsia="Times New Roman" w:hAnsiTheme="minorHAnsi" w:cs="Arial"/>
                <w:b/>
                <w:bCs/>
                <w:lang w:val="en-US" w:eastAsia="bg-BG"/>
              </w:rPr>
              <w:t xml:space="preserve"> 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елослав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Св.Св.Кирил и Методий” 27-"Мед.ц-р 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  <w:r w:rsidRPr="008A0248">
              <w:rPr>
                <w:rFonts w:asciiTheme="minorHAnsi" w:hAnsiTheme="minorHAnsi" w:cs="Arial"/>
                <w:lang w:val="en-US"/>
              </w:rPr>
              <w:t>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арн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Самарско знаме” №1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-</w:t>
            </w:r>
            <w:r w:rsidR="00814BB6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/до сл. Соц.подпомагане</w:t>
            </w:r>
            <w:r w:rsidR="00814BB6" w:rsidRPr="008A0248">
              <w:rPr>
                <w:rFonts w:asciiTheme="minorHAnsi" w:hAnsiTheme="minorHAnsi" w:cs="Arial"/>
              </w:rPr>
              <w:t>/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  <w:r w:rsidRPr="008A0248">
              <w:rPr>
                <w:rFonts w:asciiTheme="minorHAnsi" w:hAnsiTheme="minorHAnsi" w:cs="Arial"/>
                <w:lang w:val="en-US"/>
              </w:rPr>
              <w:t>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олен Чифли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242E0A" w:rsidRDefault="00242E0A" w:rsidP="008A0248">
            <w:pPr>
              <w:pStyle w:val="NoSpacing"/>
              <w:rPr>
                <w:rFonts w:asciiTheme="minorHAnsi" w:hAnsiTheme="minorHAnsi" w:cs="Arial"/>
              </w:rPr>
            </w:pPr>
            <w:proofErr w:type="gramStart"/>
            <w:r w:rsidRPr="00242E0A">
              <w:rPr>
                <w:rFonts w:asciiTheme="minorHAnsi" w:hAnsiTheme="minorHAnsi"/>
                <w:lang w:val="en-US"/>
              </w:rPr>
              <w:t>ул</w:t>
            </w:r>
            <w:proofErr w:type="gramEnd"/>
            <w:r w:rsidRPr="00242E0A">
              <w:rPr>
                <w:rFonts w:asciiTheme="minorHAnsi" w:hAnsiTheme="minorHAnsi"/>
                <w:lang w:val="en-US"/>
              </w:rPr>
              <w:t>. „Лонгоз" № 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ългопол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ул."Георги Димитров" 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>13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ровадия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"Ал. Стамболийски"</w:t>
            </w:r>
            <w:r w:rsidR="00814BB6" w:rsidRPr="008A0248">
              <w:rPr>
                <w:rFonts w:asciiTheme="minorHAnsi" w:hAnsiTheme="minorHAnsi" w:cs="Arial"/>
              </w:rPr>
              <w:t xml:space="preserve"> №</w:t>
            </w:r>
            <w:r w:rsidRPr="008A0248">
              <w:rPr>
                <w:rFonts w:asciiTheme="minorHAnsi" w:hAnsiTheme="minorHAnsi" w:cs="Arial"/>
              </w:rPr>
              <w:t xml:space="preserve"> 30  - ЦОП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етрин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П.Яворов 2а, автобаза общин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ълчи дол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"Г.Димитров " 1 – дом.социален патрона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уворово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СОУ „Н. Й. Вапцаров”- бул. „Възраждане” 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вре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242E0A" w:rsidP="00242E0A">
            <w:pPr>
              <w:pStyle w:val="NoSpacing"/>
              <w:rPr>
                <w:rFonts w:asciiTheme="minorHAnsi" w:hAnsiTheme="minorHAnsi" w:cs="Arial"/>
              </w:rPr>
            </w:pPr>
            <w:r w:rsidRPr="00242E0A">
              <w:rPr>
                <w:rFonts w:asciiTheme="minorHAnsi" w:hAnsiTheme="minorHAnsi" w:cs="Arial"/>
              </w:rPr>
              <w:t>ул. "Йордан Ноев" № 50 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ксак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"Кап.Петко Войвода“№7/зад поликлиник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6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DF1B46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ял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"Здравко Бомбов"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 xml:space="preserve"> 10 - Етнографски музе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46" w:rsidRPr="008A0248" w:rsidRDefault="00DF1B46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6.05.2016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D750B8"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F5699D" w:rsidRPr="00F5699D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F5699D" w:rsidRDefault="00F5699D" w:rsidP="00F5699D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5699D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В.Търново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Велико Търн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Велико Търново, ул. </w:t>
            </w:r>
            <w:r w:rsidR="00814BB6" w:rsidRPr="008A0248">
              <w:rPr>
                <w:rFonts w:asciiTheme="minorHAnsi" w:hAnsiTheme="minorHAnsi" w:cs="Arial"/>
              </w:rPr>
              <w:t>„</w:t>
            </w:r>
            <w:r w:rsidRPr="008A0248">
              <w:rPr>
                <w:rFonts w:asciiTheme="minorHAnsi" w:hAnsiTheme="minorHAnsi" w:cs="Arial"/>
              </w:rPr>
              <w:t>Цанко Церковски</w:t>
            </w:r>
            <w:r w:rsidR="00814BB6" w:rsidRPr="008A0248">
              <w:rPr>
                <w:rFonts w:asciiTheme="minorHAnsi" w:hAnsiTheme="minorHAnsi" w:cs="Arial"/>
              </w:rPr>
              <w:t>”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242E0A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Горна Оряхов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Горна Оряховица, ул. „Ангел Кънчев“ 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 xml:space="preserve">27 </w:t>
            </w:r>
          </w:p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ТГ „Васил Левски“</w:t>
            </w:r>
            <w:r w:rsidRPr="008A0248">
              <w:rPr>
                <w:rFonts w:asciiTheme="minorHAnsi" w:hAnsiTheme="minorHAnsi" w:cs="Arial"/>
                <w:lang w:val="en-US"/>
              </w:rPr>
              <w:t>(</w:t>
            </w:r>
            <w:r w:rsidRPr="008A0248">
              <w:rPr>
                <w:rFonts w:asciiTheme="minorHAnsi" w:hAnsiTheme="minorHAnsi" w:cs="Arial"/>
              </w:rPr>
              <w:t>механотехникум</w:t>
            </w:r>
            <w:r w:rsidRPr="008A0248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Еле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Елена, ул. „Иван Момчилов “ № 52 </w:t>
            </w:r>
          </w:p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/детска ясла/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Златар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гр. Златарица, ул. „Стефан Попстоянов“ №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ясковец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Лясковец, ул. „Младост“ №1</w:t>
            </w:r>
          </w:p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(</w:t>
            </w:r>
            <w:r w:rsidRPr="008A0248">
              <w:rPr>
                <w:rFonts w:asciiTheme="minorHAnsi" w:hAnsiTheme="minorHAnsi" w:cs="Arial"/>
              </w:rPr>
              <w:t>Домашен социален патронаж</w:t>
            </w:r>
            <w:r w:rsidRPr="008A0248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авликен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авликени, ул. „Съединение“ №2</w:t>
            </w:r>
          </w:p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(</w:t>
            </w:r>
            <w:r w:rsidRPr="008A0248">
              <w:rPr>
                <w:rFonts w:asciiTheme="minorHAnsi" w:hAnsiTheme="minorHAnsi" w:cs="Arial"/>
              </w:rPr>
              <w:t>Домашен социален патронаж</w:t>
            </w:r>
            <w:r w:rsidRPr="008A0248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лски Тръмбеш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гр. Полски Тръмбеш, ул. „Тунджа“ №10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(</w:t>
            </w:r>
            <w:r w:rsidRPr="008A0248">
              <w:rPr>
                <w:rFonts w:asciiTheme="minorHAnsi" w:hAnsiTheme="minorHAnsi" w:cs="Arial"/>
              </w:rPr>
              <w:t>Домашен социален патронаж</w:t>
            </w:r>
            <w:r w:rsidRPr="008A0248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вищов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Свищов, ул. „33 – ти Свищовски полк“ </w:t>
            </w:r>
            <w:r w:rsidR="00814BB6"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</w:rPr>
              <w:t>67</w:t>
            </w:r>
          </w:p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чебен Корпус „Ал. Константинов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траж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гр. Стражица, ул. „ Казаларска. царица“ № 2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ОП „Странични дейности“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ухиндо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гр. Сухиндол, ул. „Яворов“ № 2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="00814BB6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7.</w:t>
            </w:r>
            <w:r w:rsidRPr="008A0248">
              <w:rPr>
                <w:rFonts w:asciiTheme="minorHAnsi" w:hAnsiTheme="minorHAnsi" w:cs="Arial"/>
                <w:lang w:val="en-US"/>
              </w:rPr>
              <w:t>05.2</w:t>
            </w:r>
            <w:r w:rsidRPr="008A0248">
              <w:rPr>
                <w:rFonts w:asciiTheme="minorHAnsi" w:hAnsiTheme="minorHAnsi" w:cs="Arial"/>
              </w:rPr>
              <w:t>016</w:t>
            </w:r>
          </w:p>
        </w:tc>
      </w:tr>
      <w:tr w:rsidR="00DA0CEC" w:rsidRPr="008A0248" w:rsidTr="00652F70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 </w:t>
            </w:r>
          </w:p>
        </w:tc>
      </w:tr>
      <w:tr w:rsidR="00DA0CEC" w:rsidRPr="008A0248" w:rsidTr="00503AB3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eastAsia="Times New Roman" w:hAnsiTheme="minorHAnsi" w:cs="Arial"/>
                <w:b/>
                <w:lang w:val="en-US"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Видин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идин - гра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Видин, ул. "Княз Борис І" №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амад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Грамада, пл. "Мико Нинов" №7</w:t>
            </w:r>
            <w:r w:rsidR="00814BB6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>клуб на пенсионер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0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община Видин - сел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E9231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 xml:space="preserve">  - 26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ужинц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Ружинци, ул. "Георги Димитров" №33</w:t>
            </w:r>
            <w:r w:rsidR="00814BB6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 xml:space="preserve"> НЧ "Христо Ботев 1898"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7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5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рчар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Арчар, ул. “Отец Пайсии” №20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ДС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.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 xml:space="preserve">  - 25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акреш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Макреш, ул."Г.Бенковски" №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 xml:space="preserve">  -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Чупрен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Чупрене, ул."Ас.Балкански"№55</w:t>
            </w:r>
            <w:r w:rsidR="00814BB6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>склад "ДСП"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1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Белоградчик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Белоградчик, ул. Княз Борис I №6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1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5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им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ДСП - гр.Димово, ул. “Васил Коларов” №1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6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5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у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Кула, ул."Възраждане" №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8.05.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 xml:space="preserve">  - 24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рег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Брегово, ул. “Александър Стамболийски” №4 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Pr="008A0248">
              <w:rPr>
                <w:rFonts w:asciiTheme="minorHAnsi" w:hAnsiTheme="minorHAnsi" w:cs="Arial"/>
              </w:rPr>
              <w:t>ДСП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4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ово сел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Ново село, ул."Арх.Илия Попов"№ 9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3.05. </w:t>
            </w:r>
            <w:r w:rsidRPr="008A0248">
              <w:rPr>
                <w:rFonts w:asciiTheme="minorHAnsi" w:hAnsiTheme="minorHAnsi" w:cs="Arial"/>
                <w:lang w:val="en-US"/>
              </w:rPr>
              <w:t>2016</w:t>
            </w:r>
            <w:r w:rsidRPr="008A0248">
              <w:rPr>
                <w:rFonts w:asciiTheme="minorHAnsi" w:hAnsiTheme="minorHAnsi" w:cs="Arial"/>
              </w:rPr>
              <w:t xml:space="preserve"> - 24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ойн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с. Бойница, ул. "Г. Димитров" </w:t>
            </w:r>
            <w:r w:rsidR="00814BB6" w:rsidRPr="008A0248">
              <w:rPr>
                <w:rFonts w:asciiTheme="minorHAnsi" w:hAnsiTheme="minorHAnsi" w:cs="Arial"/>
              </w:rPr>
              <w:t xml:space="preserve">№ </w:t>
            </w: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8.05.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2016</w:t>
            </w:r>
            <w:r w:rsidRPr="008A0248">
              <w:rPr>
                <w:rFonts w:asciiTheme="minorHAnsi" w:hAnsiTheme="minorHAnsi" w:cs="Arial"/>
              </w:rPr>
              <w:t xml:space="preserve">  - 24.05.2016</w:t>
            </w:r>
          </w:p>
        </w:tc>
      </w:tr>
      <w:tr w:rsidR="00DA0CEC" w:rsidRPr="008A0248" w:rsidTr="00C54451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DA0CEC" w:rsidRPr="00DA0CEC" w:rsidTr="001807D2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Враца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Враца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Полк. Кетхудов” №4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</w:t>
            </w:r>
            <w:r w:rsidRPr="008A0248">
              <w:rPr>
                <w:rFonts w:asciiTheme="minorHAnsi" w:hAnsiTheme="minorHAnsi" w:cs="Arial"/>
                <w:lang w:val="en-US"/>
              </w:rPr>
              <w:t>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яла Слатин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bs-Cyrl-BA"/>
              </w:rPr>
              <w:t xml:space="preserve">ул. „Климент Охридски“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  <w:lang w:val="en-US"/>
              </w:rPr>
              <w:t>68</w:t>
            </w:r>
            <w:r w:rsidRPr="008A0248">
              <w:rPr>
                <w:rFonts w:asciiTheme="minorHAnsi" w:hAnsiTheme="minorHAnsi" w:cs="Arial"/>
              </w:rPr>
              <w:t xml:space="preserve"> - Общин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 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орова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ул.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„</w:t>
            </w:r>
            <w:r w:rsidRPr="008A0248">
              <w:rPr>
                <w:rFonts w:asciiTheme="minorHAnsi" w:hAnsiTheme="minorHAnsi" w:cs="Arial"/>
                <w:lang w:val="ru-RU"/>
              </w:rPr>
              <w:t>Иван Вазов»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  <w:lang w:val="bs-Cyrl-BA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</w:t>
            </w:r>
            <w:r w:rsidRPr="008A0248">
              <w:rPr>
                <w:rFonts w:asciiTheme="minorHAnsi" w:hAnsiTheme="minorHAnsi" w:cs="Arial"/>
                <w:lang w:val="en-US"/>
              </w:rPr>
              <w:t>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из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Оряхово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  <w:lang w:val="bs-Cyrl-BA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ул.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 „</w:t>
            </w:r>
            <w:r w:rsidRPr="008A0248">
              <w:rPr>
                <w:rFonts w:asciiTheme="minorHAnsi" w:hAnsiTheme="minorHAnsi" w:cs="Arial"/>
                <w:lang w:val="ru-RU"/>
              </w:rPr>
              <w:t>Коста Лулчев»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  <w:lang w:val="bs-Cyrl-BA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ездр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Център за социални услуги и дей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озлодуй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Ст.Караджа” №2 / старата полиция /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оман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бул.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„Хр.Ботев“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hAnsiTheme="minorHAnsi" w:cs="Arial"/>
                <w:lang w:val="bs-Cyrl-BA"/>
              </w:rPr>
              <w:t>136, Общ</w:t>
            </w:r>
            <w:r w:rsidRPr="008A0248">
              <w:rPr>
                <w:rFonts w:asciiTheme="minorHAnsi" w:hAnsiTheme="minorHAnsi" w:cs="Arial"/>
                <w:lang w:val="ru-RU"/>
              </w:rPr>
              <w:t>ина  Рома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 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Хайредин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  <w:lang w:val="bs-Cyrl-BA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ул.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„Г.Димитров“  </w:t>
            </w:r>
            <w:r w:rsidRPr="008A0248">
              <w:rPr>
                <w:rFonts w:asciiTheme="minorHAnsi" w:hAnsiTheme="minorHAnsi" w:cs="Arial"/>
              </w:rPr>
              <w:t xml:space="preserve">№ </w:t>
            </w:r>
            <w:r w:rsidRPr="008A0248">
              <w:rPr>
                <w:rFonts w:asciiTheme="minorHAnsi" w:hAnsiTheme="minorHAnsi" w:cs="Arial"/>
                <w:lang w:val="bs-Cyrl-BA"/>
              </w:rPr>
              <w:t>1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риводо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бул.</w:t>
            </w:r>
            <w:r w:rsidRPr="008A0248">
              <w:rPr>
                <w:rFonts w:asciiTheme="minorHAnsi" w:hAnsiTheme="minorHAnsi" w:cs="Arial"/>
                <w:lang w:val="bs-Cyrl-BA"/>
              </w:rPr>
              <w:t xml:space="preserve"> „Освобождение“ </w:t>
            </w:r>
            <w:r w:rsidRPr="008A0248">
              <w:rPr>
                <w:rFonts w:asciiTheme="minorHAnsi" w:hAnsiTheme="minorHAnsi" w:cs="Arial"/>
              </w:rPr>
              <w:t xml:space="preserve">№ </w:t>
            </w:r>
            <w:r w:rsidRPr="008A0248">
              <w:rPr>
                <w:rFonts w:asciiTheme="minorHAnsi" w:hAnsiTheme="minorHAnsi" w:cs="Arial"/>
                <w:lang w:val="bs-Cyrl-BA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3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A0CEC" w:rsidRPr="008A0248" w:rsidTr="00450F2B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DA0CEC" w:rsidRPr="00DA0CEC" w:rsidTr="009129F2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DA0CEC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Габрово</w:t>
            </w:r>
          </w:p>
        </w:tc>
      </w:tr>
      <w:tr w:rsidR="00E4664E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val="en-US" w:eastAsia="bg-BG"/>
              </w:rPr>
            </w:pPr>
            <w:r w:rsidRPr="008A0248">
              <w:rPr>
                <w:rFonts w:asciiTheme="minorHAnsi" w:eastAsia="Times New Roman" w:hAnsiTheme="minorHAnsi" w:cs="Arial"/>
                <w:lang w:val="en-US" w:eastAsia="bg-BG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bCs/>
                <w:lang w:eastAsia="bg-BG"/>
              </w:rPr>
            </w:pPr>
            <w:r w:rsidRPr="008A0248">
              <w:rPr>
                <w:rFonts w:asciiTheme="minorHAnsi" w:hAnsiTheme="minorHAnsi" w:cs="Arial"/>
                <w:bCs/>
              </w:rPr>
              <w:t>Габрово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К.Иречек” № 3, офис на БЧ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</w:t>
            </w:r>
            <w:r w:rsidRPr="008A0248">
              <w:rPr>
                <w:rFonts w:asciiTheme="minorHAnsi" w:hAnsiTheme="minorHAnsi" w:cs="Arial"/>
                <w:lang w:val="en-US"/>
              </w:rPr>
              <w:t>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E4664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val="en-US" w:eastAsia="bg-BG"/>
              </w:rPr>
            </w:pPr>
            <w:r w:rsidRPr="008A0248">
              <w:rPr>
                <w:rFonts w:asciiTheme="minorHAnsi" w:eastAsia="Times New Roman" w:hAnsiTheme="minorHAnsi" w:cs="Arial"/>
                <w:lang w:val="en-US" w:eastAsia="bg-BG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Дрян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  домашни адреси на правоимащ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</w:t>
            </w:r>
            <w:r w:rsidRPr="008A0248">
              <w:rPr>
                <w:rFonts w:asciiTheme="minorHAnsi" w:hAnsiTheme="minorHAnsi" w:cs="Arial"/>
                <w:lang w:val="en-US"/>
              </w:rPr>
              <w:t>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E4664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val="en-US" w:eastAsia="bg-BG"/>
              </w:rPr>
            </w:pPr>
            <w:r w:rsidRPr="008A0248">
              <w:rPr>
                <w:rFonts w:asciiTheme="minorHAnsi" w:eastAsia="Times New Roman" w:hAnsiTheme="minorHAnsi" w:cs="Arial"/>
                <w:lang w:val="en-US" w:eastAsia="bg-BG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Севлие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Хан Аспарух” № 5, Дирекция „Социално подпомагане”,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</w:t>
            </w:r>
            <w:r w:rsidRPr="008A0248">
              <w:rPr>
                <w:rFonts w:asciiTheme="minorHAnsi" w:hAnsiTheme="minorHAnsi" w:cs="Arial"/>
                <w:lang w:val="en-US"/>
              </w:rPr>
              <w:t>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E4664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val="en-US" w:eastAsia="bg-BG"/>
              </w:rPr>
            </w:pPr>
            <w:r w:rsidRPr="008A0248">
              <w:rPr>
                <w:rFonts w:asciiTheme="minorHAnsi" w:eastAsia="Times New Roman" w:hAnsiTheme="minorHAnsi" w:cs="Arial"/>
                <w:lang w:val="en-US" w:eastAsia="bg-BG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Трявн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  домашни адреси на правоимащ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64E" w:rsidRPr="008A0248" w:rsidRDefault="00E4664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A0CEC" w:rsidRPr="008A0248" w:rsidTr="009A6BA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A0CEC" w:rsidRPr="008A0248" w:rsidTr="00B70D7D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Добрич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БАЛЧИ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. Балчик, "Средна гора" №73</w:t>
            </w:r>
            <w:r w:rsidR="00814BB6" w:rsidRPr="008A0248">
              <w:rPr>
                <w:rFonts w:asciiTheme="minorHAnsi" w:hAnsiTheme="minorHAnsi" w:cs="Arial"/>
                <w:bCs/>
              </w:rPr>
              <w:t>, Клуб на пенсионе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.05.</w:t>
            </w:r>
            <w:r w:rsidRPr="008A0248">
              <w:rPr>
                <w:rFonts w:asciiTheme="minorHAnsi" w:hAnsiTheme="minorHAnsi" w:cs="Arial"/>
              </w:rPr>
              <w:t xml:space="preserve"> 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-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ЕНЕРАЛ ТОШЕ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. Г.Тошево, ул. „Васил Априлов” №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8.05.</w:t>
            </w:r>
            <w:r w:rsidRPr="008A0248">
              <w:rPr>
                <w:rFonts w:asciiTheme="minorHAnsi" w:hAnsiTheme="minorHAnsi" w:cs="Arial"/>
              </w:rPr>
              <w:t xml:space="preserve"> 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-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АД ДОБР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 xml:space="preserve">гр. Добрич, бул. «25-ти ІХ» № 68 </w:t>
            </w:r>
            <w:r w:rsidR="00814BB6" w:rsidRPr="008A0248">
              <w:rPr>
                <w:rFonts w:asciiTheme="minorHAnsi" w:hAnsiTheme="minorHAnsi" w:cs="Arial"/>
                <w:bCs/>
              </w:rPr>
              <w:t>,</w:t>
            </w:r>
            <w:r w:rsidRPr="008A0248">
              <w:rPr>
                <w:rFonts w:asciiTheme="minorHAnsi" w:hAnsiTheme="minorHAnsi" w:cs="Arial"/>
                <w:bCs/>
              </w:rPr>
              <w:t xml:space="preserve"> </w:t>
            </w:r>
            <w:r w:rsidR="00814BB6" w:rsidRPr="008A0248">
              <w:rPr>
                <w:rFonts w:asciiTheme="minorHAnsi" w:hAnsiTheme="minorHAnsi" w:cs="Arial"/>
                <w:bCs/>
              </w:rPr>
              <w:t>ДКЦ –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09.05.</w:t>
            </w:r>
            <w:r w:rsidRPr="008A0248">
              <w:rPr>
                <w:rFonts w:asciiTheme="minorHAnsi" w:hAnsiTheme="minorHAnsi" w:cs="Arial"/>
              </w:rPr>
              <w:t xml:space="preserve"> 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-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DA0CE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DA0CE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</w:rPr>
              <w:t xml:space="preserve">ДОБРИЧКА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DA0CE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</w:rPr>
              <w:t>село Победа, община Добричка (складова база на БЧ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6.05.</w:t>
            </w:r>
            <w:r w:rsidRPr="008A0248">
              <w:rPr>
                <w:rFonts w:asciiTheme="minorHAnsi" w:hAnsiTheme="minorHAnsi" w:cs="Arial"/>
              </w:rPr>
              <w:t xml:space="preserve"> 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-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КАВАР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. Каварна, ул.»Раковски» № 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23.05.</w:t>
            </w:r>
            <w:r w:rsidRPr="008A0248">
              <w:rPr>
                <w:rFonts w:asciiTheme="minorHAnsi" w:hAnsiTheme="minorHAnsi" w:cs="Arial"/>
              </w:rPr>
              <w:t xml:space="preserve">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 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КРУШАР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с. Крушари, ул. «9-ти ІХ” №  3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6.05.</w:t>
            </w:r>
            <w:r w:rsidRPr="008A0248">
              <w:rPr>
                <w:rFonts w:asciiTheme="minorHAnsi" w:hAnsiTheme="minorHAnsi" w:cs="Arial"/>
              </w:rPr>
              <w:t>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  <w:lang w:val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ТЕРВЕ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. Тервел, ул. «Св.Св. К. и Методий» №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7.05.</w:t>
            </w:r>
            <w:r w:rsidR="00FB17C7" w:rsidRPr="008A0248">
              <w:rPr>
                <w:rFonts w:asciiTheme="minorHAnsi" w:hAnsiTheme="minorHAnsi" w:cs="Arial"/>
              </w:rPr>
              <w:t xml:space="preserve">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  <w:lang w:val="en-US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ШАБЛ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. Шабла, ул. „Равно поле” № 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09.05.</w:t>
            </w:r>
            <w:r w:rsidR="00FB17C7" w:rsidRPr="008A0248">
              <w:rPr>
                <w:rFonts w:asciiTheme="minorHAnsi" w:hAnsiTheme="minorHAnsi" w:cs="Arial"/>
              </w:rPr>
              <w:t xml:space="preserve"> 2016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-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>27.0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A0CEC" w:rsidRPr="008A0248" w:rsidTr="006241B5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DA0CEC" w:rsidRPr="008A0248" w:rsidTr="009B1916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Кърджали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ърджал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Отец Паисий“ № 8,бл.1</w:t>
            </w:r>
            <w:r w:rsidR="00814BB6" w:rsidRPr="008A0248">
              <w:rPr>
                <w:rFonts w:asciiTheme="minorHAnsi" w:hAnsiTheme="minorHAnsi" w:cs="Arial"/>
              </w:rPr>
              <w:t>, ОС на 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рдин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B85DC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Пирин“ № 20, сграда на БКС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09.05.2016 - 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жебе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ивша сграда на МВ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0.05.2016 - </w:t>
            </w:r>
            <w:r w:rsidR="00EF4200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Кирк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ченически пансион ,в двора на СОУ „ Отец Паисий“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румов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3 март“ № 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-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омчил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 26 –ти декември“ № 23</w:t>
            </w:r>
            <w:r w:rsidR="00814BB6" w:rsidRPr="008A0248">
              <w:rPr>
                <w:rFonts w:asciiTheme="minorHAnsi" w:hAnsiTheme="minorHAnsi" w:cs="Arial"/>
              </w:rPr>
              <w:t xml:space="preserve">, </w:t>
            </w:r>
            <w:r w:rsidR="009C21FC" w:rsidRPr="008A0248">
              <w:rPr>
                <w:rFonts w:asciiTheme="minorHAnsi" w:hAnsiTheme="minorHAnsi" w:cs="Arial"/>
              </w:rPr>
              <w:t xml:space="preserve">офис </w:t>
            </w:r>
            <w:r w:rsidR="00814BB6" w:rsidRPr="008A0248">
              <w:rPr>
                <w:rFonts w:asciiTheme="minorHAnsi" w:hAnsiTheme="minorHAnsi" w:cs="Arial"/>
              </w:rPr>
              <w:t>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- 20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B8" w:rsidRPr="008A0248" w:rsidRDefault="009E7E29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</w:t>
            </w:r>
            <w:r w:rsidR="00D750B8" w:rsidRPr="008A0248">
              <w:rPr>
                <w:rFonts w:asciiTheme="minorHAnsi" w:hAnsiTheme="minorHAnsi" w:cs="Arial"/>
              </w:rPr>
              <w:t>.Черноочен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Шеста“ № 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- 20.05.2016</w:t>
            </w:r>
          </w:p>
        </w:tc>
      </w:tr>
      <w:tr w:rsidR="00DA0CEC" w:rsidRPr="008A0248" w:rsidTr="003C4D25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EC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</w:p>
          <w:p w:rsidR="00242E0A" w:rsidRPr="008A0248" w:rsidRDefault="00242E0A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A0CEC" w:rsidRPr="00DA0CEC" w:rsidTr="00EB23A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eastAsia="Times New Roman" w:hAnsiTheme="minorHAnsi" w:cs="Arial"/>
                <w:b/>
                <w:bCs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lastRenderedPageBreak/>
              <w:t>Кюстендил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</w:rPr>
              <w:t>Бобов дол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в. „ Миньор ” , бл.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Бобоше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 Единство ” № 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Дупн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 „ Просвета ” № 1 / в двора на бившия Учителски институт</w:t>
            </w:r>
            <w:r w:rsidR="00814BB6" w:rsidRPr="008A0248">
              <w:rPr>
                <w:rFonts w:asciiTheme="minorHAnsi" w:hAnsiTheme="minorHAnsi" w:cs="Arial"/>
              </w:rPr>
              <w:t>/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.2016 – 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Кочерин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Кочериново, ул. „ Св. Иван Рилски ”  / читалище „ Пробуда 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евестин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Невестино, ул. „ Вл. Поптомов ” № 40/</w:t>
            </w:r>
            <w:r w:rsidR="00B85DCF" w:rsidRPr="008A0248">
              <w:rPr>
                <w:rFonts w:asciiTheme="minorHAnsi" w:hAnsiTheme="minorHAnsi" w:cs="Arial"/>
              </w:rPr>
              <w:t>,</w:t>
            </w:r>
            <w:r w:rsidRPr="008A0248">
              <w:rPr>
                <w:rFonts w:asciiTheme="minorHAnsi" w:hAnsiTheme="minorHAnsi" w:cs="Arial"/>
              </w:rPr>
              <w:t xml:space="preserve"> детска градина „ Р. Княгина ”</w:t>
            </w:r>
            <w:r w:rsidRPr="008A0248">
              <w:rPr>
                <w:rFonts w:asciiTheme="minorHAnsi" w:hAnsiTheme="minorHAnsi" w:cs="Arial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ил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 „ Възраждане” № 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апарева баня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DA0CEC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 Княз Борис”</w:t>
            </w:r>
            <w:r w:rsidR="00DA0CEC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№ 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.2016 </w:t>
            </w:r>
            <w:r w:rsidR="00D750B8" w:rsidRPr="008A0248">
              <w:rPr>
                <w:rFonts w:asciiTheme="minorHAnsi" w:hAnsiTheme="minorHAnsi" w:cs="Arial"/>
              </w:rPr>
              <w:t>-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  <w:r w:rsidR="00D750B8" w:rsidRPr="008A0248">
              <w:rPr>
                <w:rFonts w:asciiTheme="minorHAnsi" w:hAnsiTheme="minorHAnsi" w:cs="Arial"/>
              </w:rPr>
              <w:t>27.05.2016</w:t>
            </w:r>
          </w:p>
        </w:tc>
      </w:tr>
      <w:tr w:rsidR="00D750B8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юстендил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B8" w:rsidRPr="008A0248" w:rsidRDefault="00D750B8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 Петър Ников ”№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0B8" w:rsidRPr="008A0248" w:rsidRDefault="00EF420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9E7E29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9" w:rsidRPr="008A0248" w:rsidRDefault="009E7E29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29" w:rsidRPr="008A0248" w:rsidRDefault="009E7E29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Трекляно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29" w:rsidRPr="008A0248" w:rsidRDefault="009E7E29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Трекляно, кмет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29" w:rsidRPr="008A0248" w:rsidRDefault="009E7E29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8.05.2016</w:t>
            </w:r>
          </w:p>
        </w:tc>
      </w:tr>
      <w:tr w:rsidR="00DA0CEC" w:rsidRPr="008A0248" w:rsidTr="005D6F25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 </w:t>
            </w:r>
          </w:p>
        </w:tc>
      </w:tr>
      <w:tr w:rsidR="00DA0CEC" w:rsidRPr="00DA0CEC" w:rsidTr="00936A02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DA0CEC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Ловеч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прилц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Априлци ,ТПК Балкан -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етн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Летница,ул. „Сергей Румянцев” №1, Общинска администрац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ове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Ловеч, ул. „Отец Паисий”№ 9</w:t>
            </w:r>
          </w:p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аздаване в населените места на Община Ловеч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0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уковит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Луковит ,ул. „Възраждане”№55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Троян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Троян, ул. „Раковски” №55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Тетеве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Тетевен , ул.”Трети март”№1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гърчин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Угърчин ,Площад „Свобода” №3, Поликлиника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Яблан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Ябланица , ул. „Мико Петков”1-3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DA0CEC" w:rsidRPr="008A0248" w:rsidTr="00E564C7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DA0CEC" w:rsidRPr="00DA0CEC" w:rsidTr="009D1BA4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DA0CEC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Монтана</w:t>
            </w:r>
            <w:r w:rsidRPr="00DA0CEC">
              <w:rPr>
                <w:rFonts w:asciiTheme="minorHAnsi" w:eastAsia="Times New Roman" w:hAnsiTheme="minorHAnsi" w:cs="Arial"/>
                <w:b/>
                <w:lang w:eastAsia="bg-BG"/>
              </w:rPr>
              <w:t> 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ерков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Берковица, ул.”Мусала” № 6А, Домашен социален патрона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– </w:t>
            </w:r>
            <w:r w:rsidRPr="008A0248">
              <w:rPr>
                <w:rFonts w:asciiTheme="minorHAnsi" w:hAnsiTheme="minorHAnsi" w:cs="Arial"/>
              </w:rPr>
              <w:t>18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ойчиновц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Бойчиновци, ул. „Малчика” № 10, Дом на култура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Pr="008A0248">
              <w:rPr>
                <w:rFonts w:asciiTheme="minorHAnsi" w:hAnsiTheme="minorHAnsi" w:cs="Arial"/>
              </w:rPr>
              <w:t>5.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.201</w:t>
            </w:r>
            <w:r w:rsidRPr="008A0248">
              <w:rPr>
                <w:rFonts w:asciiTheme="minorHAnsi" w:hAnsiTheme="minorHAnsi" w:cs="Arial"/>
              </w:rPr>
              <w:t xml:space="preserve">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2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русарц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Брусарци, ул.”Георги Димитров” № 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– </w:t>
            </w:r>
            <w:r w:rsidRPr="008A0248">
              <w:rPr>
                <w:rFonts w:asciiTheme="minorHAnsi" w:hAnsiTheme="minorHAnsi" w:cs="Arial"/>
              </w:rPr>
              <w:t>18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ълчедръм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Вълчедръм, ул. „България”  № 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7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– </w:t>
            </w:r>
            <w:r w:rsidRPr="008A0248">
              <w:rPr>
                <w:rFonts w:asciiTheme="minorHAnsi" w:hAnsiTheme="minorHAnsi" w:cs="Arial"/>
              </w:rPr>
              <w:t>2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ършец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Вършец, бул. „България” №1 ,Поликлиника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2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.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16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.Дамян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Г.Дамяново, ул.”Единадесет”А № 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7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 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2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ом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Лом,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ул.”Дунавска” 65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,</w:t>
            </w:r>
            <w:r w:rsidRPr="008A0248">
              <w:rPr>
                <w:rFonts w:asciiTheme="minorHAnsi" w:hAnsiTheme="minorHAnsi" w:cs="Arial"/>
              </w:rPr>
              <w:t>Диетичен стол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3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.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2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едковец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Медковец, ул.”Георги Димитров” № 2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.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16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Монтан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Монтана, ул.”Извора” № </w:t>
            </w:r>
            <w:r w:rsidRPr="008A0248">
              <w:rPr>
                <w:rFonts w:asciiTheme="minorHAnsi" w:hAnsiTheme="minorHAnsi" w:cs="Arial"/>
                <w:lang w:val="en-US"/>
              </w:rPr>
              <w:t>35,</w:t>
            </w:r>
            <w:r w:rsidRPr="008A0248">
              <w:rPr>
                <w:rFonts w:asciiTheme="minorHAnsi" w:hAnsiTheme="minorHAnsi" w:cs="Arial"/>
              </w:rPr>
              <w:t>Помещение на ГрЗ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  <w:r w:rsidRPr="008A0248">
              <w:rPr>
                <w:rFonts w:asciiTheme="minorHAnsi" w:hAnsiTheme="minorHAnsi" w:cs="Arial"/>
                <w:lang w:val="en-US"/>
              </w:rPr>
              <w:t>–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Чипровц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Чипровци, ул.”Петър Парчевич” № 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7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2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Яким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Якимово, ул.”Георги Димитров” № 10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 xml:space="preserve">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– </w:t>
            </w:r>
            <w:r w:rsidRPr="008A0248">
              <w:rPr>
                <w:rFonts w:asciiTheme="minorHAnsi" w:hAnsiTheme="minorHAnsi" w:cs="Arial"/>
              </w:rPr>
              <w:t>14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201</w:t>
            </w:r>
            <w:r w:rsidRPr="008A0248">
              <w:rPr>
                <w:rFonts w:asciiTheme="minorHAnsi" w:hAnsiTheme="minorHAnsi" w:cs="Arial"/>
              </w:rPr>
              <w:t>6</w:t>
            </w:r>
          </w:p>
        </w:tc>
      </w:tr>
      <w:tr w:rsidR="00DA0CEC" w:rsidRPr="008A0248" w:rsidTr="00D76A56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lastRenderedPageBreak/>
              <w:t> </w:t>
            </w:r>
          </w:p>
        </w:tc>
      </w:tr>
      <w:tr w:rsidR="00DA0CEC" w:rsidRPr="008A0248" w:rsidTr="0008516D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A0CEC">
              <w:rPr>
                <w:rFonts w:asciiTheme="minorHAnsi" w:hAnsiTheme="minorHAnsi" w:cs="Arial"/>
                <w:b/>
                <w:bCs/>
              </w:rPr>
              <w:t>Пазарджик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ата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snapToGrid w:val="0"/>
                <w:lang w:val="ru-RU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Площад</w:t>
            </w:r>
            <w:r w:rsidRPr="008A0248">
              <w:rPr>
                <w:rFonts w:asciiTheme="minorHAnsi" w:hAnsiTheme="minorHAnsi" w:cs="Arial"/>
                <w:snapToGrid w:val="0"/>
                <w:lang w:val="en-US"/>
              </w:rPr>
              <w:t xml:space="preserve">   </w:t>
            </w: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"Освобождение» №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рациг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snapToGrid w:val="0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"3-ти март"№ 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Pr="008A0248">
              <w:rPr>
                <w:rFonts w:asciiTheme="minorHAnsi" w:hAnsiTheme="minorHAnsi" w:cs="Arial"/>
              </w:rPr>
              <w:t xml:space="preserve">0.05.201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ел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snapToGrid w:val="0"/>
                <w:lang w:val="ru-RU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 xml:space="preserve">ул."Орфей" № 4 А </w:t>
            </w:r>
            <w:r w:rsidRPr="008A0248">
              <w:rPr>
                <w:rFonts w:asciiTheme="minorHAnsi" w:hAnsiTheme="minorHAnsi" w:cs="Arial"/>
                <w:snapToGrid w:val="0"/>
                <w:lang w:val="en-US"/>
              </w:rPr>
              <w:t>,</w:t>
            </w:r>
            <w:r w:rsidRPr="008A0248">
              <w:rPr>
                <w:rFonts w:asciiTheme="minorHAnsi" w:hAnsiTheme="minorHAnsi" w:cs="Arial"/>
                <w:snapToGrid w:val="0"/>
              </w:rPr>
              <w:t xml:space="preserve"> сградата на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 xml:space="preserve"> 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елинград</w:t>
            </w:r>
            <w:r w:rsidR="00615AA0" w:rsidRPr="008A0248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snapToGrid w:val="0"/>
                <w:lang w:val="ru-RU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 «</w:t>
            </w:r>
            <w:r w:rsidRPr="008A0248">
              <w:rPr>
                <w:rFonts w:asciiTheme="minorHAnsi" w:hAnsiTheme="minorHAnsi" w:cs="Arial"/>
                <w:snapToGrid w:val="0"/>
              </w:rPr>
              <w:t>Евлоги Георгиев</w:t>
            </w: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» № 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 xml:space="preserve"> 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рагин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 « Иван Лазов» № 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есич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 «Кирил Стоев» № 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="00DA0CEC">
              <w:rPr>
                <w:rFonts w:asciiTheme="minorHAnsi" w:hAnsiTheme="minorHAnsi" w:cs="Arial"/>
              </w:rPr>
              <w:t>0.05.</w:t>
            </w:r>
            <w:r w:rsidRPr="008A0248">
              <w:rPr>
                <w:rFonts w:asciiTheme="minorHAnsi" w:hAnsiTheme="minorHAnsi" w:cs="Arial"/>
              </w:rPr>
              <w:t>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азарджик-пункт №1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 « Антим І «№ 3,  Клуб на пенсионер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Pr="008A0248">
              <w:rPr>
                <w:rFonts w:asciiTheme="minorHAnsi" w:hAnsiTheme="minorHAnsi" w:cs="Arial"/>
              </w:rPr>
              <w:t>0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азарджик-пункт №2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 «Хан Крум» №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Pr="008A0248">
              <w:rPr>
                <w:rFonts w:asciiTheme="minorHAnsi" w:hAnsiTheme="minorHAnsi" w:cs="Arial"/>
              </w:rPr>
              <w:t>0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-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ещер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 «Веселин Стайков» № 15</w:t>
            </w:r>
            <w:r w:rsidRPr="008A0248">
              <w:rPr>
                <w:rFonts w:asciiTheme="minorHAnsi" w:hAnsiTheme="minorHAnsi" w:cs="Arial"/>
                <w:snapToGrid w:val="0"/>
                <w:lang w:val="en-US"/>
              </w:rPr>
              <w:t xml:space="preserve">, </w:t>
            </w: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ОУ «Любен Каравелов»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акит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snapToGrid w:val="0"/>
                <w:lang w:val="ru-RU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ул.»Тодор Тупаров» №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ептемвр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 xml:space="preserve">бул. «Княз Борис» № </w:t>
            </w:r>
            <w:r w:rsidRPr="008A0248">
              <w:rPr>
                <w:rFonts w:asciiTheme="minorHAnsi" w:hAnsiTheme="minorHAnsi" w:cs="Arial"/>
                <w:snapToGrid w:val="0"/>
                <w:lang w:val="en-US"/>
              </w:rPr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 xml:space="preserve">.05.2016 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трелч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>Площад «Дружба «№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 xml:space="preserve"> – 27.01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8A0248">
              <w:rPr>
                <w:rFonts w:asciiTheme="minorHAnsi" w:hAnsiTheme="minorHAnsi" w:cs="Arial"/>
                <w:lang w:val="ru-RU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ърн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snapToGrid w:val="0"/>
                <w:lang w:val="ru-RU"/>
              </w:rPr>
            </w:pP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 xml:space="preserve">Ул Свобода № 20 </w:t>
            </w:r>
            <w:r w:rsidRPr="008A0248">
              <w:rPr>
                <w:rFonts w:asciiTheme="minorHAnsi" w:hAnsiTheme="minorHAnsi" w:cs="Arial"/>
                <w:snapToGrid w:val="0"/>
                <w:lang w:val="en-US"/>
              </w:rPr>
              <w:t>,</w:t>
            </w:r>
            <w:r w:rsidRPr="008A0248">
              <w:rPr>
                <w:rFonts w:asciiTheme="minorHAnsi" w:hAnsiTheme="minorHAnsi" w:cs="Arial"/>
                <w:snapToGrid w:val="0"/>
                <w:lang w:val="ru-RU"/>
              </w:rPr>
              <w:t xml:space="preserve"> сградата на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3</w:t>
            </w:r>
            <w:r w:rsidRPr="008A0248">
              <w:rPr>
                <w:rFonts w:asciiTheme="minorHAnsi" w:hAnsiTheme="minorHAnsi" w:cs="Arial"/>
              </w:rPr>
              <w:t>.05.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 xml:space="preserve"> – 27.01.2016</w:t>
            </w:r>
          </w:p>
        </w:tc>
      </w:tr>
      <w:tr w:rsidR="00DA0CEC" w:rsidRPr="008A0248" w:rsidTr="00654FEC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</w:tc>
      </w:tr>
      <w:tr w:rsidR="00DA0CEC" w:rsidRPr="008A0248" w:rsidTr="00040BD5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8A0248">
            <w:pPr>
              <w:pStyle w:val="NoSpacing"/>
              <w:rPr>
                <w:rFonts w:asciiTheme="minorHAnsi" w:hAnsiTheme="minorHAnsi" w:cs="Arial"/>
                <w:b/>
                <w:lang w:val="ru-RU"/>
              </w:rPr>
            </w:pPr>
            <w:r w:rsidRPr="00DA0CEC">
              <w:rPr>
                <w:rFonts w:asciiTheme="minorHAnsi" w:hAnsiTheme="minorHAnsi" w:cs="Arial"/>
                <w:b/>
                <w:lang w:val="ru-RU"/>
              </w:rPr>
              <w:t>Перник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ерник</w:t>
            </w:r>
            <w:r w:rsidR="005E1305" w:rsidRPr="008A0248">
              <w:rPr>
                <w:rFonts w:asciiTheme="minorHAnsi" w:hAnsiTheme="minorHAnsi" w:cs="Arial"/>
              </w:rPr>
              <w:t xml:space="preserve">     </w:t>
            </w:r>
            <w:r w:rsidRPr="008A0248">
              <w:rPr>
                <w:rFonts w:asciiTheme="minorHAnsi" w:hAnsiTheme="minorHAnsi" w:cs="Arial"/>
              </w:rPr>
              <w:t>- пункт 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 ул.”Средец” № 1 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Pr="008A0248">
              <w:rPr>
                <w:rFonts w:asciiTheme="minorHAnsi" w:hAnsiTheme="minorHAnsi" w:cs="Arial"/>
              </w:rPr>
              <w:t>6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5E130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ерник</w:t>
            </w:r>
            <w:r w:rsidR="00615AA0" w:rsidRPr="008A0248">
              <w:rPr>
                <w:rFonts w:asciiTheme="minorHAnsi" w:hAnsiTheme="minorHAnsi" w:cs="Arial"/>
              </w:rPr>
              <w:t xml:space="preserve">     - пункт 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5E130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</w:t>
            </w:r>
            <w:r w:rsidR="00615AA0" w:rsidRPr="008A0248">
              <w:rPr>
                <w:rFonts w:asciiTheme="minorHAnsi" w:hAnsiTheme="minorHAnsi" w:cs="Arial"/>
              </w:rPr>
              <w:t>р. Перник-изток , ул.”Благой Гебрев” №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6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адомир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 кв.”</w:t>
            </w:r>
            <w:r w:rsidR="00CC61D1" w:rsidRPr="008A0248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Гърляница” № 4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  <w:r w:rsidRPr="008A0248">
              <w:rPr>
                <w:rFonts w:asciiTheme="minorHAnsi" w:hAnsiTheme="minorHAnsi" w:cs="Arial"/>
              </w:rPr>
              <w:t>.</w:t>
            </w:r>
            <w:r w:rsidRPr="008A0248">
              <w:rPr>
                <w:rFonts w:asciiTheme="minorHAnsi" w:hAnsiTheme="minorHAnsi" w:cs="Arial"/>
                <w:lang w:val="en-US"/>
              </w:rPr>
              <w:t>05.</w:t>
            </w:r>
            <w:r w:rsidRPr="008A0248">
              <w:rPr>
                <w:rFonts w:asciiTheme="minorHAnsi" w:hAnsiTheme="minorHAnsi" w:cs="Arial"/>
              </w:rPr>
              <w:t>2016 - 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резни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 ул.”Радослав Григоров”  № 6 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</w:t>
            </w:r>
            <w:r w:rsidRPr="008A0248">
              <w:rPr>
                <w:rFonts w:asciiTheme="minorHAnsi" w:hAnsiTheme="minorHAnsi" w:cs="Arial"/>
                <w:lang w:val="en-US"/>
              </w:rPr>
              <w:t>5.</w:t>
            </w:r>
            <w:r w:rsidRPr="008A0248">
              <w:rPr>
                <w:rFonts w:asciiTheme="minorHAnsi" w:hAnsiTheme="minorHAnsi" w:cs="Arial"/>
              </w:rPr>
              <w:t>2016 -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Земен 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 ул.”Земенски манастири” № 6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3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Ковачевц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 Бившата аптек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3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 2</w:t>
            </w:r>
            <w:r w:rsidRPr="008A0248">
              <w:rPr>
                <w:rFonts w:asciiTheme="minorHAnsi" w:hAnsiTheme="minorHAnsi" w:cs="Arial"/>
                <w:lang w:val="en-US"/>
              </w:rPr>
              <w:t>3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Тръ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 </w:t>
            </w:r>
            <w:r w:rsidR="00CC61D1" w:rsidRPr="008A0248">
              <w:rPr>
                <w:rFonts w:asciiTheme="minorHAnsi" w:hAnsiTheme="minorHAnsi" w:cs="Arial"/>
              </w:rPr>
              <w:t>у</w:t>
            </w:r>
            <w:r w:rsidRPr="008A0248">
              <w:rPr>
                <w:rFonts w:asciiTheme="minorHAnsi" w:hAnsiTheme="minorHAnsi" w:cs="Arial"/>
              </w:rPr>
              <w:t>л</w:t>
            </w:r>
            <w:r w:rsidR="00CC61D1" w:rsidRPr="008A0248">
              <w:rPr>
                <w:rFonts w:asciiTheme="minorHAnsi" w:hAnsiTheme="minorHAnsi" w:cs="Arial"/>
              </w:rPr>
              <w:t>.</w:t>
            </w:r>
            <w:r w:rsidRPr="008A0248">
              <w:rPr>
                <w:rFonts w:asciiTheme="minorHAnsi" w:hAnsiTheme="minorHAnsi" w:cs="Arial"/>
              </w:rPr>
              <w:t>”Петко Д.Петков” №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3.05.2016</w:t>
            </w:r>
          </w:p>
        </w:tc>
      </w:tr>
      <w:tr w:rsidR="00DA0CEC" w:rsidRPr="008A0248" w:rsidTr="00E23B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A0CEC" w:rsidRPr="00DA0CEC" w:rsidTr="00093766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DA0CEC" w:rsidRDefault="00DA0CEC" w:rsidP="00DA0CEC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DA0CE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Плевен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евен гра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П.Р.Славейков”№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6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 19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евен кметств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ул.”Г.М.Димитров”  №</w:t>
            </w:r>
            <w:r w:rsidRPr="008A0248">
              <w:rPr>
                <w:rFonts w:asciiTheme="minorHAnsi" w:hAnsiTheme="minorHAnsi"/>
                <w:snapToGrid w:val="0"/>
                <w:lang w:val="ru-RU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 -1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олна Митропол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Цоньо Матев” №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12.05.</w:t>
            </w:r>
            <w:r w:rsidR="00615AA0" w:rsidRPr="008A0248">
              <w:rPr>
                <w:rFonts w:asciiTheme="minorHAnsi" w:hAnsiTheme="minorHAnsi" w:cs="Arial"/>
              </w:rPr>
              <w:t>2016 -1</w:t>
            </w:r>
            <w:r w:rsidR="00615AA0" w:rsidRPr="008A0248">
              <w:rPr>
                <w:rFonts w:asciiTheme="minorHAnsi" w:hAnsiTheme="minorHAnsi" w:cs="Arial"/>
                <w:lang w:val="en-US"/>
              </w:rPr>
              <w:t>8</w:t>
            </w:r>
            <w:r w:rsidR="00615AA0"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олни Дъбни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Хр.Янчев ”  №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1</w:t>
            </w:r>
            <w:r w:rsidRPr="008A0248">
              <w:rPr>
                <w:rFonts w:asciiTheme="minorHAnsi" w:hAnsiTheme="minorHAnsi" w:cs="Arial"/>
                <w:lang w:val="en-US"/>
              </w:rPr>
              <w:t>8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елен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Възраждане”-общинска автоба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1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евск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Н.Вапцаров”№1-спортна за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09.05.</w:t>
            </w:r>
            <w:r w:rsidR="00615AA0" w:rsidRPr="008A0248">
              <w:rPr>
                <w:rFonts w:asciiTheme="minorHAnsi" w:hAnsiTheme="minorHAnsi" w:cs="Arial"/>
              </w:rPr>
              <w:t>2016 -13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Червен бряг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У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1</w:t>
            </w:r>
            <w:r w:rsidRPr="008A0248">
              <w:rPr>
                <w:rFonts w:asciiTheme="minorHAnsi" w:hAnsiTheme="minorHAnsi" w:cs="Arial"/>
                <w:lang w:val="en-US"/>
              </w:rPr>
              <w:t>8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Искър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В.Терешкова”№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1</w:t>
            </w:r>
            <w:r w:rsidRPr="008A0248">
              <w:rPr>
                <w:rFonts w:asciiTheme="minorHAnsi" w:hAnsiTheme="minorHAnsi" w:cs="Arial"/>
                <w:lang w:val="en-US"/>
              </w:rPr>
              <w:t>8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lastRenderedPageBreak/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неж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Марин Боев”№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09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 1</w:t>
            </w:r>
            <w:r w:rsidRPr="008A0248">
              <w:rPr>
                <w:rFonts w:asciiTheme="minorHAnsi" w:hAnsiTheme="minorHAnsi" w:cs="Arial"/>
                <w:lang w:val="en-US"/>
              </w:rPr>
              <w:t>3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улянц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В.Левски 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5.</w:t>
            </w:r>
            <w:r w:rsidR="00615AA0" w:rsidRPr="008A0248">
              <w:rPr>
                <w:rFonts w:asciiTheme="minorHAnsi" w:hAnsiTheme="minorHAnsi" w:cs="Arial"/>
              </w:rPr>
              <w:t>2016 - 19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рдим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Ив.Божинов”-№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>2016 - 1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икопо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Ал.Стамболийски” №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6</w:t>
            </w:r>
            <w:r w:rsidR="00DA0CEC">
              <w:rPr>
                <w:rFonts w:asciiTheme="minorHAnsi" w:hAnsiTheme="minorHAnsi" w:cs="Arial"/>
              </w:rPr>
              <w:t>.05.</w:t>
            </w:r>
            <w:r w:rsidRPr="008A0248">
              <w:rPr>
                <w:rFonts w:asciiTheme="minorHAnsi" w:hAnsiTheme="minorHAnsi" w:cs="Arial"/>
              </w:rPr>
              <w:t xml:space="preserve">2016 - </w:t>
            </w:r>
            <w:r w:rsidRPr="008A0248">
              <w:rPr>
                <w:rFonts w:asciiTheme="minorHAnsi" w:hAnsiTheme="minorHAnsi" w:cs="Arial"/>
                <w:lang w:val="en-US"/>
              </w:rPr>
              <w:t>20</w:t>
            </w:r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DA0CEC" w:rsidRPr="008A0248" w:rsidTr="00424082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C" w:rsidRPr="008A0248" w:rsidRDefault="00DA0CEC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A0CEC" w:rsidRPr="00DA0CEC" w:rsidTr="005059EE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EC" w:rsidRPr="00DA0CEC" w:rsidRDefault="00DA0CEC" w:rsidP="00DA0CEC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DA0CEC">
              <w:rPr>
                <w:rFonts w:asciiTheme="minorHAnsi" w:hAnsiTheme="minorHAnsi" w:cs="Arial"/>
                <w:b/>
                <w:bCs/>
              </w:rPr>
              <w:t>Пловдив 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-н Централен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ловдив, ул" Изток" 48, МСЦ на БЧК  Пловди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-н Източе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ловдив, ул. "Орловец" № 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-н Севере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ловдив, бул „България“ 49-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-н Юже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ловдив, "Коматевско шосе" № 2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-н Западе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гр. Пловдив,ул ”Вечерница”1А, районното кметство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-н Тракия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ловдив,  ж.р. "Тракия" бл. 46А, Клуб на пенсионер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Асеновград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 гр. Асеновград, ул. "Цар Иван Асен II" № 7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>05</w:t>
            </w:r>
            <w:r w:rsidRPr="008A0248">
              <w:rPr>
                <w:rFonts w:asciiTheme="minorHAnsi" w:hAnsiTheme="minorHAnsi" w:cs="Arial"/>
                <w:lang w:val="en-US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2016 </w:t>
            </w:r>
            <w:r w:rsidRPr="008A0248">
              <w:rPr>
                <w:rFonts w:asciiTheme="minorHAnsi" w:hAnsiTheme="minorHAnsi" w:cs="Arial"/>
                <w:lang w:val="en-US"/>
              </w:rPr>
              <w:t>– 2</w:t>
            </w:r>
            <w:r w:rsidRPr="008A0248">
              <w:rPr>
                <w:rFonts w:asciiTheme="minorHAnsi" w:hAnsiTheme="minorHAnsi" w:cs="Arial"/>
              </w:rPr>
              <w:t>7</w:t>
            </w:r>
            <w:r w:rsidRPr="008A0248">
              <w:rPr>
                <w:rFonts w:asciiTheme="minorHAnsi" w:hAnsiTheme="minorHAnsi" w:cs="Arial"/>
                <w:lang w:val="en-US"/>
              </w:rPr>
              <w:t>.0</w:t>
            </w:r>
            <w:r w:rsidRPr="008A0248">
              <w:rPr>
                <w:rFonts w:asciiTheme="minorHAnsi" w:hAnsiTheme="minorHAnsi" w:cs="Arial"/>
              </w:rPr>
              <w:t>5</w:t>
            </w:r>
            <w:r w:rsidRPr="008A0248">
              <w:rPr>
                <w:rFonts w:asciiTheme="minorHAnsi" w:hAnsiTheme="minorHAnsi" w:cs="Arial"/>
                <w:lang w:val="en-US"/>
              </w:rPr>
              <w:t>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Брез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Брезово, ул. "Георги Димитров" №25, Община Брезово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Pr="008A0248">
              <w:rPr>
                <w:rFonts w:asciiTheme="minorHAnsi" w:hAnsiTheme="minorHAnsi" w:cs="Arial"/>
              </w:rPr>
              <w:t>2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DA0CEC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Калоян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 гр. Калояново ул."Оборище" №3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Карл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Карлово, бул. "Освобождение" №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Кричим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Кричим, ул. "Никола Петков" 1№1, Младежки д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 xml:space="preserve">Куклен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Куклен, ул</w:t>
            </w:r>
            <w:r w:rsidR="009C21FC" w:rsidRPr="008A0248">
              <w:rPr>
                <w:rFonts w:asciiTheme="minorHAnsi" w:hAnsiTheme="minorHAnsi" w:cs="Arial"/>
              </w:rPr>
              <w:t>.</w:t>
            </w:r>
            <w:r w:rsidRPr="008A0248">
              <w:rPr>
                <w:rFonts w:asciiTheme="minorHAnsi" w:hAnsiTheme="minorHAnsi" w:cs="Arial"/>
              </w:rPr>
              <w:t xml:space="preserve"> " Александър Стамболийски" №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9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</w:rPr>
              <w:t xml:space="preserve">Марица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Перущ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Перущица, ул. "Проф. Д-р Борис Тасков" №5, Младежки дом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Първомай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Първомай, ул. "Братя Миладинови" №50 , община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Раковск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Раковски, ул. "Детелина" №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</w:rPr>
              <w:t xml:space="preserve">Родопи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7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Сад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Садово, ул. "Иван Вазов" №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Сопот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Сопот,  ул. "Иван Вазов" № 63, Приемна на БЧК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Стамболийски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Стамболийски, ул. "Кирил и Методий"  №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0</w:t>
            </w:r>
            <w:r w:rsidRPr="008A0248">
              <w:rPr>
                <w:rFonts w:asciiTheme="minorHAnsi" w:hAnsiTheme="minorHAnsi" w:cs="Arial"/>
              </w:rPr>
              <w:t>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Съединение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Съединение, площад " Шести септември " №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– 27.05.2016</w:t>
            </w:r>
          </w:p>
        </w:tc>
      </w:tr>
      <w:tr w:rsidR="00615AA0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8A0248">
              <w:rPr>
                <w:rFonts w:asciiTheme="minorHAnsi" w:hAnsiTheme="minorHAnsi" w:cs="Arial"/>
                <w:bCs/>
              </w:rPr>
              <w:t xml:space="preserve">Хисар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Хисар,  бул. "Иван Вазов" №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0" w:rsidRPr="008A0248" w:rsidRDefault="00615AA0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3.05.2016 – 27.05.2016</w:t>
            </w:r>
          </w:p>
        </w:tc>
      </w:tr>
      <w:tr w:rsidR="00F9414F" w:rsidRPr="008A0248" w:rsidTr="00625673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414F" w:rsidRPr="008A0248" w:rsidTr="00A324A6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F9414F" w:rsidRDefault="00F9414F" w:rsidP="008A0248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F9414F">
              <w:rPr>
                <w:rFonts w:asciiTheme="minorHAnsi" w:hAnsiTheme="minorHAnsi" w:cs="Arial"/>
                <w:b/>
              </w:rPr>
              <w:t>Разград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аз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Кракра”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27.05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озниц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Дружба”№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– 27.05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Завет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Лудогорие”1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– 27.05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убрат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Страцин”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– 27.05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Исперих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Лудогорие”,бл.”Здравец”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– 27.05.2016</w:t>
            </w:r>
          </w:p>
        </w:tc>
      </w:tr>
      <w:tr w:rsidR="004A37D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Самуил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Хаджи Димитър”№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F" w:rsidRPr="008A0248" w:rsidRDefault="004A37D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27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4A37DF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Цар Калоя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Тотлебен”№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27.05.2016</w:t>
            </w:r>
          </w:p>
        </w:tc>
      </w:tr>
      <w:tr w:rsidR="00F9414F" w:rsidRPr="008A0248" w:rsidTr="0044040A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414F" w:rsidRPr="00F9414F" w:rsidTr="001F70CE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F9414F" w:rsidRDefault="00F9414F" w:rsidP="00F9414F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9414F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Русе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Русе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Потсдам” № 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ор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Първи май” №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я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Пл. „Екзарх Йосиф </w:t>
            </w:r>
            <w:r w:rsidRPr="008A0248">
              <w:rPr>
                <w:rFonts w:asciiTheme="minorHAnsi" w:hAnsiTheme="minorHAnsi" w:cs="Arial"/>
                <w:lang w:val="en-US"/>
              </w:rPr>
              <w:t>I</w:t>
            </w:r>
            <w:r w:rsidRPr="008A0248">
              <w:rPr>
                <w:rFonts w:asciiTheme="minorHAnsi" w:hAnsiTheme="minorHAnsi" w:cs="Arial"/>
              </w:rPr>
              <w:t>”№ 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ет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Трети март” № 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ве могили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Кирил и Методий” № 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Иван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Митко Палаузов” № 1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ливо пол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 Бабово, ул. „Марин Павлов” № 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Цен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Потсдам” №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– 14.05.2016</w:t>
            </w:r>
          </w:p>
        </w:tc>
      </w:tr>
      <w:tr w:rsidR="00F9414F" w:rsidRPr="008A0248" w:rsidTr="00BD2382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8A0248" w:rsidRDefault="00F9414F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F9414F" w:rsidRPr="008A0248" w:rsidTr="00847F3B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F9414F" w:rsidRDefault="00F9414F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9414F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Силистра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8A0248">
              <w:rPr>
                <w:rFonts w:asciiTheme="minorHAnsi" w:hAnsiTheme="minorHAnsi" w:cs="Arial"/>
                <w:bCs/>
              </w:rPr>
              <w:t>гр.Силистр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л.“Македония“ №1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</w:t>
            </w:r>
            <w:r w:rsidRPr="008A0248">
              <w:rPr>
                <w:rFonts w:asciiTheme="minorHAnsi" w:hAnsiTheme="minorHAnsi" w:cs="Arial"/>
              </w:rPr>
              <w:t>0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 2016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-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Алфатар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“Й.Петров“ №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16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 2016 – 2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Главин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“Г.С.Раковски“ №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Дул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“Васил Левски“ №1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Кайнардж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“Г.Токушев“ №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6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.Сит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ул.“Трети март“ №</w:t>
            </w:r>
            <w:r w:rsidRPr="008A0248">
              <w:rPr>
                <w:rFonts w:asciiTheme="minorHAnsi" w:hAnsiTheme="minorHAnsi" w:cs="Arial"/>
                <w:lang w:val="en-US"/>
              </w:rPr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F9414F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Тутрака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“Крепостта“ №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– 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F9414F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8A0248" w:rsidRDefault="00F9414F" w:rsidP="008A0248">
            <w:pPr>
              <w:pStyle w:val="NoSpacing"/>
              <w:rPr>
                <w:rFonts w:asciiTheme="minorHAnsi" w:hAnsiTheme="minorHAnsi" w:cs="Arial"/>
                <w:lang w:val="ru-RU"/>
              </w:rPr>
            </w:pPr>
          </w:p>
        </w:tc>
      </w:tr>
      <w:tr w:rsidR="00F9414F" w:rsidRPr="00F9414F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4F" w:rsidRPr="00F9414F" w:rsidRDefault="00F9414F" w:rsidP="00F9414F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9414F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Сливен</w:t>
            </w:r>
            <w:r w:rsidRPr="00F9414F">
              <w:rPr>
                <w:rFonts w:asciiTheme="minorHAnsi" w:eastAsia="Times New Roman" w:hAnsiTheme="minorHAnsi" w:cs="Arial"/>
                <w:b/>
                <w:lang w:eastAsia="bg-BG"/>
              </w:rPr>
              <w:t> 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ливен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Георги Икономов” № 2,</w:t>
            </w:r>
            <w:r w:rsidRPr="008A0248">
              <w:rPr>
                <w:rFonts w:asciiTheme="minorHAnsi" w:hAnsiTheme="minorHAnsi" w:cs="Arial"/>
                <w:lang w:val="ru-RU"/>
              </w:rPr>
              <w:t xml:space="preserve"> Центъ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 26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ова Загор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ладежки дом ет.1, Центъ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18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Твърд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„Заводска” №17- Медицински центъ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18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отел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Св.св.Кирил и Методий”№7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11.05.2016 - 25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4A37DF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4A37DF" w:rsidP="00F9414F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Сливен се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15" w:rsidRPr="008A0248" w:rsidRDefault="004A37DF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Сливен,”Старозагорско шосе”,пк65Пазар за плодове , зеленчуции цветя” АД, склад 6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4A37DF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2.05.2016  - 20.05.2016</w:t>
            </w: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8A0248" w:rsidRDefault="00EF27B9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EF27B9" w:rsidRDefault="00EF27B9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EF27B9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Смолян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Баните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с.Оряховец, административна сград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3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Борин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ул. "Христо Ботев"; №:1; Общ. администрация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09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lastRenderedPageBreak/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 xml:space="preserve">Девин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 xml:space="preserve">Дом на културата  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09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Доспат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Доспат, ул. "Първи Май" № 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09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Злато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 Златоград ул. "Славей" № 7А; ЦСР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1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Мада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 Мадан, ул. "Обединение" № 14, ст.1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2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Неделин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Неделино;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1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Рудозем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 xml:space="preserve">гр. Рудозем; бул. „България”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eastAsia="Times New Roman" w:hAnsiTheme="minorHAnsi" w:cs="Arial"/>
                <w:lang w:eastAsia="bg-BG"/>
              </w:rPr>
              <w:t>13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2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 xml:space="preserve">Смолян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Смолян; ул. „Коста Аврамиков” №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09.05.2016  -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Чепелар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гр.Чепеларе; сграда на бившия колеж, eт. 1, стая 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09.05 .2016 - 13.05.2016</w:t>
            </w: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B9" w:rsidRPr="008A0248" w:rsidRDefault="00EF27B9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EF27B9" w:rsidRDefault="00EF27B9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EF27B9">
              <w:rPr>
                <w:rFonts w:asciiTheme="minorHAnsi" w:eastAsia="Times New Roman" w:hAnsiTheme="minorHAnsi" w:cs="Arial"/>
                <w:b/>
                <w:lang w:eastAsia="bg-BG"/>
              </w:rPr>
              <w:t>София град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37" w:rsidRPr="008A0248" w:rsidRDefault="00F9414F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ПЪРВИ  ТЦ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Триадица, Лозенец,</w:t>
            </w:r>
          </w:p>
          <w:p w:rsidR="00ED6837" w:rsidRPr="008A0248" w:rsidRDefault="00ED6837" w:rsidP="00F9414F">
            <w:pPr>
              <w:pStyle w:val="NoSpacing"/>
              <w:rPr>
                <w:rFonts w:asciiTheme="minorHAnsi" w:eastAsia="Times New Roman" w:hAnsiTheme="minorHAnsi" w:cs="Arial"/>
                <w:lang w:val="en-US" w:eastAsia="bg-BG"/>
              </w:rPr>
            </w:pPr>
            <w:r w:rsidRPr="008A0248">
              <w:rPr>
                <w:rFonts w:asciiTheme="minorHAnsi" w:hAnsiTheme="minorHAnsi" w:cs="Arial"/>
              </w:rPr>
              <w:t>Средец, Изгрев</w:t>
            </w:r>
            <w:r w:rsidRPr="008A0248">
              <w:rPr>
                <w:rFonts w:asciiTheme="minorHAnsi" w:eastAsia="Times New Roman" w:hAnsiTheme="minorHAnsi" w:cs="Arial"/>
                <w:lang w:val="en-US" w:eastAsia="bg-BG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в. „Стрелбище”, ул. „Златни врата” №15, офис на БЧК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37" w:rsidRPr="008A0248" w:rsidRDefault="00F9414F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ВТОРИ ТЦ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юлин, Възраждане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Красна поляна, Банк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7" w:rsidRPr="008A0248" w:rsidRDefault="00ED6837" w:rsidP="00F9414F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ж.к. „Люлин” 7, бл. 711, вх. Б, партер, офис БЧ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8" w:rsidRPr="008A0248" w:rsidRDefault="00433648" w:rsidP="008A0248">
            <w:pPr>
              <w:pStyle w:val="NoSpacing"/>
              <w:rPr>
                <w:rFonts w:asciiTheme="minorHAnsi" w:hAnsiTheme="minorHAnsi" w:cs="Arial"/>
              </w:rPr>
            </w:pPr>
          </w:p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Филиповци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37" w:rsidRPr="008A0248" w:rsidRDefault="00ED6837" w:rsidP="00F9414F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 xml:space="preserve">ж.к. „Филиповци”, бл. 25, сградата на кметството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4F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ТРЕТИ ТЦ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ердика,Илинден,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Надежда,Връбн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37" w:rsidRPr="008A0248" w:rsidRDefault="00ED6837" w:rsidP="00F9414F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ж.к. „Надежда”, ул. „Болярска”  №53, офис на 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48" w:rsidRPr="008A0248" w:rsidRDefault="00433648" w:rsidP="008A0248">
            <w:pPr>
              <w:pStyle w:val="NoSpacing"/>
              <w:rPr>
                <w:rFonts w:asciiTheme="minorHAnsi" w:hAnsiTheme="minorHAnsi" w:cs="Arial"/>
              </w:rPr>
            </w:pPr>
          </w:p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Нови Искър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гр. Нови Искър, кв. Курило, ул. „Искърско дефиле” №277, 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НЧ „Христо Ботев-1907”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CC61D1" w:rsidP="008A0248">
            <w:pPr>
              <w:pStyle w:val="NoSpacing"/>
              <w:rPr>
                <w:rFonts w:asciiTheme="minorHAnsi" w:eastAsia="Times New Roman" w:hAnsiTheme="minorHAnsi" w:cs="Arial"/>
                <w:bCs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Cs/>
                <w:lang w:eastAsia="bg-BG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4F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ЧЕТВЪРТИ ТЦ</w:t>
            </w:r>
            <w:r w:rsidRPr="008A0248">
              <w:rPr>
                <w:rFonts w:asciiTheme="minorHAnsi" w:hAnsiTheme="minorHAnsi" w:cs="Arial"/>
              </w:rPr>
              <w:t xml:space="preserve"> 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латина,Оборище,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hAnsiTheme="minorHAnsi" w:cs="Arial"/>
              </w:rPr>
              <w:t>Подуяне, Ботунец, Кремиковц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37" w:rsidRPr="008A0248" w:rsidRDefault="00ED6837" w:rsidP="00F9414F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кв. „Оборище”, бул. „Данаил Николаев”  №8, бл.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48" w:rsidRPr="008A0248" w:rsidRDefault="00433648" w:rsidP="008A0248">
            <w:pPr>
              <w:pStyle w:val="NoSpacing"/>
              <w:rPr>
                <w:rFonts w:asciiTheme="minorHAnsi" w:hAnsiTheme="minorHAnsi" w:cs="Arial"/>
              </w:rPr>
            </w:pPr>
          </w:p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4A37DF" w:rsidP="008A0248">
            <w:pPr>
              <w:pStyle w:val="NoSpacing"/>
              <w:rPr>
                <w:rFonts w:asciiTheme="minorHAnsi" w:eastAsia="Times New Roman" w:hAnsiTheme="minorHAnsi" w:cs="Arial"/>
                <w:bCs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Cs/>
                <w:lang w:eastAsia="bg-BG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4F" w:rsidRDefault="00F9414F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ПЕТИ ТЦ</w:t>
            </w:r>
          </w:p>
          <w:p w:rsidR="00ED6837" w:rsidRPr="008A0248" w:rsidRDefault="00ED6837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ладост, Студентски,</w:t>
            </w:r>
          </w:p>
          <w:p w:rsidR="00ED6837" w:rsidRPr="008A0248" w:rsidRDefault="00ED6837" w:rsidP="00F9414F">
            <w:pPr>
              <w:pStyle w:val="NoSpacing"/>
              <w:rPr>
                <w:rFonts w:asciiTheme="minorHAnsi" w:eastAsia="Times New Roman" w:hAnsiTheme="minorHAnsi" w:cs="Arial"/>
                <w:bCs/>
                <w:lang w:val="en-US" w:eastAsia="bg-BG"/>
              </w:rPr>
            </w:pPr>
            <w:r w:rsidRPr="008A0248">
              <w:rPr>
                <w:rFonts w:asciiTheme="minorHAnsi" w:hAnsiTheme="minorHAnsi" w:cs="Arial"/>
              </w:rPr>
              <w:t>Искър, Панчарево</w:t>
            </w:r>
            <w:r w:rsidRPr="008A0248">
              <w:rPr>
                <w:rFonts w:asciiTheme="minorHAnsi" w:eastAsia="Times New Roman" w:hAnsiTheme="minorHAnsi" w:cs="Arial"/>
                <w:lang w:val="en-US" w:eastAsia="bg-BG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37" w:rsidRPr="008A0248" w:rsidRDefault="00ED6837" w:rsidP="00F9414F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ж.к. „Младост” 1А, бл. 506, офис на 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648" w:rsidRPr="008A0248" w:rsidRDefault="00433648" w:rsidP="008A0248">
            <w:pPr>
              <w:pStyle w:val="NoSpacing"/>
              <w:rPr>
                <w:rFonts w:asciiTheme="minorHAnsi" w:hAnsiTheme="minorHAnsi" w:cs="Arial"/>
              </w:rPr>
            </w:pPr>
          </w:p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D6837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7" w:rsidRPr="008A0248" w:rsidRDefault="00ED6837" w:rsidP="008A0248">
            <w:pPr>
              <w:pStyle w:val="NoSpacing"/>
              <w:rPr>
                <w:rFonts w:asciiTheme="minorHAnsi" w:eastAsia="Times New Roman" w:hAnsiTheme="minorHAnsi" w:cs="Arial"/>
                <w:bCs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Cs/>
                <w:lang w:eastAsia="bg-BG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4F" w:rsidRDefault="00F9414F" w:rsidP="00F9414F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ШЕСТИ ТЦ</w:t>
            </w:r>
          </w:p>
          <w:p w:rsidR="00ED6837" w:rsidRPr="008A0248" w:rsidRDefault="00ED6837" w:rsidP="00F9414F">
            <w:pPr>
              <w:pStyle w:val="NoSpacing"/>
              <w:rPr>
                <w:rFonts w:asciiTheme="minorHAnsi" w:eastAsia="Times New Roman" w:hAnsiTheme="minorHAnsi" w:cs="Arial"/>
                <w:bCs/>
                <w:lang w:val="en-US" w:eastAsia="bg-BG"/>
              </w:rPr>
            </w:pPr>
            <w:r w:rsidRPr="008A0248">
              <w:rPr>
                <w:rFonts w:asciiTheme="minorHAnsi" w:hAnsiTheme="minorHAnsi" w:cs="Arial"/>
              </w:rPr>
              <w:t>Красн</w:t>
            </w:r>
            <w:r w:rsidRPr="008A0248">
              <w:rPr>
                <w:rFonts w:asciiTheme="minorHAnsi" w:hAnsiTheme="minorHAnsi" w:cs="Arial"/>
                <w:lang w:val="en-US"/>
              </w:rPr>
              <w:t>о село</w:t>
            </w:r>
            <w:r w:rsidRPr="008A0248">
              <w:rPr>
                <w:rFonts w:asciiTheme="minorHAnsi" w:hAnsiTheme="minorHAnsi" w:cs="Arial"/>
              </w:rPr>
              <w:t>, Витоша,</w:t>
            </w:r>
            <w:r w:rsidR="00EF27B9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Овча купел</w:t>
            </w:r>
            <w:r w:rsidRPr="008A0248">
              <w:rPr>
                <w:rFonts w:asciiTheme="minorHAnsi" w:eastAsia="Times New Roman" w:hAnsiTheme="minorHAnsi" w:cs="Arial"/>
                <w:bCs/>
                <w:lang w:eastAsia="bg-BG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37" w:rsidRPr="008A0248" w:rsidRDefault="00ED6837" w:rsidP="00EF27B9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ж.к. „Бели брези”, бл. 3, /до бензиностанция „Шел”/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837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8A0248" w:rsidRDefault="00EF27B9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EF27B9" w:rsidRDefault="00EF27B9" w:rsidP="008A0248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EF27B9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София област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остинбро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Ч „Заря” 1914  ул. „Юрий Гагарин ”№  5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0.05. 2016  – 18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одеч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”Свобода” № 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0.05. 2016  – 18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воге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Цар Борис” № 3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0.05. 2016  – 18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отевгра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Севаст Огнян”  - „Родина”  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 2016  –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равец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Хр. Ботев” № 6, ЦДГ „Здравец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 2016  –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Етропол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Г.Димитров” № 3, Площад малък пазар „Малък магазин на Райчи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 2016 – 20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Ихтиман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Й. Цонев”  № 23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AD7039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 2016  – 2</w:t>
            </w:r>
            <w:r w:rsidR="00AD7039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 xml:space="preserve">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амоков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Бузлуджа” № 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AD7039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 2016  – 2</w:t>
            </w:r>
            <w:r w:rsidR="00AD7039">
              <w:rPr>
                <w:rFonts w:asciiTheme="minorHAnsi" w:hAnsiTheme="minorHAnsi" w:cs="Arial"/>
                <w:lang w:val="en-US"/>
              </w:rPr>
              <w:t>7</w:t>
            </w:r>
            <w:bookmarkStart w:id="0" w:name="_GoBack"/>
            <w:bookmarkEnd w:id="0"/>
            <w:r w:rsidRPr="008A0248">
              <w:rPr>
                <w:rFonts w:asciiTheme="minorHAnsi" w:hAnsiTheme="minorHAnsi" w:cs="Arial"/>
              </w:rPr>
              <w:t>.05.2016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орна малин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26”  № 1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 .2016 – 20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ирк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ул.”Ал. Стамболийски” № 35, Общината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.2016  – 20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Чавдар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Христо Ботев” № 9,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.2016  – 20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Челопе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3 март” №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.2016  – 20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Злат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"Полковник Мадрикин" № 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 .2016 – 20.05.2016 </w:t>
            </w:r>
          </w:p>
        </w:tc>
      </w:tr>
      <w:tr w:rsidR="00A35615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ирдоп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  „Т. Влайков” № 2,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8A0248" w:rsidRDefault="00A35615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2.05.2016  –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нто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Европа” №</w:t>
            </w:r>
            <w:r w:rsidRPr="008A0248">
              <w:rPr>
                <w:rFonts w:asciiTheme="minorHAnsi" w:hAnsiTheme="minorHAnsi" w:cs="Arial"/>
                <w:lang w:val="ru-RU"/>
              </w:rPr>
              <w:t>18 - здравен дом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 – 20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опривщ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 .”Х..Палавеев” № 7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 .2016 – 20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Елин Пелин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Задния вход на общин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3.05 .2016 –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остенец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 .” Цариградско шосе” № 5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3.05.2016  - 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олна баня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Бистришка ” № 1 -   поликлиник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3.05 .2016 –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ожурище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л. „Европа” № 8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6.05 .2016 –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ливниц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Хаджи Димитър” № 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6.05 .2016 –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рагома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Христо Ботев” № 19, Бившата поликлиник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16.05 .2016  - 20.05.2016 </w:t>
            </w:r>
          </w:p>
        </w:tc>
      </w:tr>
      <w:tr w:rsidR="00EF27B9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8A0248" w:rsidRDefault="00EF27B9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F27B9" w:rsidRPr="00EF27B9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9" w:rsidRPr="00EF27B9" w:rsidRDefault="00EF27B9" w:rsidP="00EF27B9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EF27B9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Стара Загора</w:t>
            </w:r>
            <w:r w:rsidRPr="00EF27B9">
              <w:rPr>
                <w:rFonts w:asciiTheme="minorHAnsi" w:eastAsia="Times New Roman" w:hAnsiTheme="minorHAnsi" w:cs="Arial"/>
                <w:b/>
                <w:lang w:eastAsia="bg-BG"/>
              </w:rPr>
              <w:t> 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Братя Даскалов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”Септемврийци” № 64, Младежки център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6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 xml:space="preserve">2016 </w:t>
            </w:r>
            <w:r w:rsidR="009E5D0E" w:rsidRPr="008A0248">
              <w:rPr>
                <w:rFonts w:asciiTheme="minorHAnsi" w:hAnsiTheme="minorHAnsi" w:cs="Arial"/>
                <w:color w:val="000000"/>
              </w:rPr>
              <w:t xml:space="preserve">- 26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Гурк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пл. "Генчо Къргов", ул. "Ал Батемберг" № 2, Младежки клуб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 xml:space="preserve">2016 </w:t>
            </w:r>
            <w:r w:rsidR="009E5D0E" w:rsidRPr="008A0248">
              <w:rPr>
                <w:rFonts w:asciiTheme="minorHAnsi" w:hAnsiTheme="minorHAnsi" w:cs="Arial"/>
                <w:color w:val="000000"/>
              </w:rPr>
              <w:t xml:space="preserve">-  14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Гълъб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Цар Симеон Велики” № 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09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 xml:space="preserve">2016 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 - 19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Казанлъ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жк „Изток" бл.1,общ. Клуб "Кап. Петко Войвода"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  <w:lang w:val="en-US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10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 xml:space="preserve">2016 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 - 13.05.2016 </w:t>
            </w:r>
          </w:p>
          <w:p w:rsidR="00A55C87" w:rsidRPr="00A55C87" w:rsidRDefault="00A55C87" w:rsidP="008A0248">
            <w:pPr>
              <w:pStyle w:val="NoSpacing"/>
              <w:rPr>
                <w:rFonts w:asciiTheme="minorHAnsi" w:hAnsiTheme="minorHAnsi" w:cs="Arial"/>
                <w:color w:val="000000"/>
                <w:lang w:val="en-US"/>
              </w:rPr>
            </w:pPr>
            <w:r w:rsidRPr="00A55C87">
              <w:rPr>
                <w:rFonts w:asciiTheme="minorHAnsi" w:hAnsiTheme="minorHAnsi" w:cs="Arial"/>
                <w:color w:val="000000"/>
                <w:lang w:val="en-US"/>
              </w:rPr>
              <w:t>17.05.2016 - 20.05.2016 г.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Мъглиж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 "Трети март" № 30, ритуална зал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 и 13.05. и 17.05. и 18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Николаево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ул.”Оборище” №26; ет. 1, Здравен дом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09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 - 14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Опан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 сел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09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 - 13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Павел баня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Христо Ботев” №  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6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  <w:r w:rsidR="009E5D0E" w:rsidRPr="008A0248">
              <w:rPr>
                <w:rFonts w:asciiTheme="minorHAnsi" w:hAnsiTheme="minorHAnsi" w:cs="Arial"/>
                <w:color w:val="000000"/>
              </w:rPr>
              <w:t xml:space="preserve">- 20.05.2016 </w:t>
            </w:r>
          </w:p>
        </w:tc>
      </w:tr>
      <w:tr w:rsidR="009E5D0E" w:rsidRPr="008A0248" w:rsidTr="007E3C90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7E3C90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7E3C90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Радне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7E3C90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Митьо Станев" № 4 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CBB" w:rsidRPr="008A0248" w:rsidRDefault="009E5D0E" w:rsidP="007E3C90">
            <w:pPr>
              <w:pStyle w:val="NoSpacing"/>
              <w:rPr>
                <w:rFonts w:asciiTheme="minorHAnsi" w:hAnsiTheme="minorHAnsi" w:cs="Arial"/>
                <w:color w:val="1D1B11"/>
                <w:lang w:val="en-US"/>
              </w:rPr>
            </w:pPr>
            <w:r w:rsidRPr="008A0248">
              <w:rPr>
                <w:rFonts w:asciiTheme="minorHAnsi" w:hAnsiTheme="minorHAnsi" w:cs="Arial"/>
                <w:color w:val="1D1B11"/>
              </w:rPr>
              <w:t>09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  <w:r w:rsidR="00B47CBB" w:rsidRPr="008A0248">
              <w:rPr>
                <w:rFonts w:asciiTheme="minorHAnsi" w:hAnsiTheme="minorHAnsi" w:cs="Arial"/>
                <w:color w:val="1D1B11"/>
              </w:rPr>
              <w:t xml:space="preserve"> - 11.05. 2016 г. - по села</w:t>
            </w:r>
          </w:p>
          <w:p w:rsidR="006A430C" w:rsidRDefault="006A430C" w:rsidP="007E3C90">
            <w:pPr>
              <w:pStyle w:val="NoSpacing"/>
              <w:rPr>
                <w:rFonts w:asciiTheme="minorHAnsi" w:hAnsiTheme="minorHAnsi" w:cs="Arial"/>
                <w:color w:val="1D1B11"/>
              </w:rPr>
            </w:pPr>
            <w:r>
              <w:rPr>
                <w:rFonts w:asciiTheme="minorHAnsi" w:hAnsiTheme="minorHAnsi" w:cs="Arial"/>
                <w:color w:val="1D1B11"/>
              </w:rPr>
              <w:t>16.05.</w:t>
            </w:r>
            <w:r w:rsidR="009E5D0E" w:rsidRPr="008A0248">
              <w:rPr>
                <w:rFonts w:asciiTheme="minorHAnsi" w:hAnsiTheme="minorHAnsi" w:cs="Arial"/>
                <w:color w:val="1D1B11"/>
              </w:rPr>
              <w:t>2016 г- Раднево град</w:t>
            </w:r>
          </w:p>
          <w:p w:rsidR="009E5D0E" w:rsidRPr="008A0248" w:rsidRDefault="009E5D0E" w:rsidP="007E3C90">
            <w:pPr>
              <w:pStyle w:val="NoSpacing"/>
              <w:rPr>
                <w:rFonts w:asciiTheme="minorHAnsi" w:hAnsiTheme="minorHAnsi" w:cs="Arial"/>
                <w:color w:val="1D1B11"/>
              </w:rPr>
            </w:pPr>
            <w:r w:rsidRPr="008A0248">
              <w:rPr>
                <w:rFonts w:asciiTheme="minorHAnsi" w:hAnsiTheme="minorHAnsi" w:cs="Arial"/>
                <w:color w:val="1D1B11"/>
              </w:rPr>
              <w:lastRenderedPageBreak/>
              <w:t>17.05.2016 г. - Раднево град - за кв. Гипсово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Стара Загора 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л. Руски № 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09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 - 27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Стара Загора се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 кметства по сел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18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,05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,19 и 20.05.2016 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 xml:space="preserve">Чирпан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Георги Димитров” № 4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color w:val="000000"/>
              </w:rPr>
            </w:pPr>
            <w:r w:rsidRPr="008A0248">
              <w:rPr>
                <w:rFonts w:asciiTheme="minorHAnsi" w:hAnsiTheme="minorHAnsi" w:cs="Arial"/>
                <w:color w:val="000000"/>
              </w:rPr>
              <w:t>17.05.</w:t>
            </w:r>
            <w:r w:rsidR="005E1305" w:rsidRPr="008A0248">
              <w:rPr>
                <w:rFonts w:asciiTheme="minorHAnsi" w:hAnsiTheme="minorHAnsi" w:cs="Arial"/>
                <w:color w:val="000000"/>
              </w:rPr>
              <w:t>2016</w:t>
            </w:r>
            <w:r w:rsidRPr="008A0248">
              <w:rPr>
                <w:rFonts w:asciiTheme="minorHAnsi" w:hAnsiTheme="minorHAnsi" w:cs="Arial"/>
                <w:color w:val="000000"/>
              </w:rPr>
              <w:t xml:space="preserve"> - 20.05.2016 </w:t>
            </w:r>
          </w:p>
        </w:tc>
      </w:tr>
      <w:tr w:rsidR="006A430C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0C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</w:p>
        </w:tc>
      </w:tr>
      <w:tr w:rsidR="006A430C" w:rsidRPr="006A430C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C" w:rsidRPr="006A430C" w:rsidRDefault="006A430C" w:rsidP="006A430C">
            <w:pPr>
              <w:pStyle w:val="NoSpacing"/>
              <w:rPr>
                <w:rFonts w:asciiTheme="minorHAnsi" w:eastAsia="Times New Roman" w:hAnsiTheme="minorHAnsi" w:cs="Arial"/>
                <w:b/>
                <w:color w:val="FF0000"/>
                <w:lang w:eastAsia="bg-BG"/>
              </w:rPr>
            </w:pPr>
            <w:r w:rsidRPr="006A430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Търговище</w:t>
            </w:r>
            <w:r w:rsidRPr="006A430C">
              <w:rPr>
                <w:rFonts w:asciiTheme="minorHAnsi" w:eastAsia="Times New Roman" w:hAnsiTheme="minorHAnsi" w:cs="Arial"/>
                <w:b/>
                <w:color w:val="FF0000"/>
                <w:lang w:eastAsia="bg-BG"/>
              </w:rPr>
              <w:t> 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Търговище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Иван Асен”  №1,  общински клуб на пчеларя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</w:t>
            </w:r>
            <w:r w:rsidRPr="008A0248">
              <w:rPr>
                <w:rFonts w:asciiTheme="minorHAnsi" w:hAnsiTheme="minorHAnsi" w:cs="Arial"/>
                <w:lang w:val="en-US"/>
              </w:rPr>
              <w:t>9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Омуртаг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анаториум за белодробни заболявания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оп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бул”България” № 96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Антон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 бул. ”Тузлушки герои” № 42,  бивша сграда ДСП    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0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bCs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bCs/>
                <w:lang w:eastAsia="bg-BG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Опак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”Р.Минков” № 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  <w:r w:rsidRPr="008A0248">
              <w:rPr>
                <w:rFonts w:asciiTheme="minorHAnsi" w:hAnsiTheme="minorHAnsi" w:cs="Arial"/>
                <w:lang w:val="en-US"/>
              </w:rPr>
              <w:t>2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 -</w:t>
            </w:r>
            <w:r w:rsidRPr="008A0248">
              <w:rPr>
                <w:rFonts w:asciiTheme="minorHAnsi" w:hAnsiTheme="minorHAnsi" w:cs="Arial"/>
                <w:lang w:val="en-US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2</w:t>
            </w:r>
            <w:r w:rsidRPr="008A0248">
              <w:rPr>
                <w:rFonts w:asciiTheme="minorHAnsi" w:hAnsiTheme="minorHAnsi" w:cs="Arial"/>
                <w:lang w:val="en-US"/>
              </w:rPr>
              <w:t>7</w:t>
            </w:r>
            <w:r w:rsidRPr="008A0248">
              <w:rPr>
                <w:rFonts w:asciiTheme="minorHAnsi" w:hAnsiTheme="minorHAnsi" w:cs="Arial"/>
              </w:rPr>
              <w:t>.0</w:t>
            </w:r>
            <w:r w:rsidRPr="008A0248">
              <w:rPr>
                <w:rFonts w:asciiTheme="minorHAnsi" w:hAnsiTheme="minorHAnsi" w:cs="Arial"/>
                <w:lang w:val="en-US"/>
              </w:rPr>
              <w:t>5</w:t>
            </w:r>
            <w:r w:rsidRPr="008A0248">
              <w:rPr>
                <w:rFonts w:asciiTheme="minorHAnsi" w:hAnsiTheme="minorHAnsi" w:cs="Arial"/>
              </w:rPr>
              <w:t>.2016</w:t>
            </w:r>
          </w:p>
        </w:tc>
      </w:tr>
      <w:tr w:rsidR="006A430C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C" w:rsidRPr="008A0248" w:rsidRDefault="006A430C" w:rsidP="008A024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6A430C" w:rsidRPr="006A430C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C" w:rsidRPr="006A430C" w:rsidRDefault="006A430C" w:rsidP="006A430C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6A430C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Хасково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Димитров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Цар Симеон” №11, склад на БЧК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Ивайлов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Оборище” №10, Болница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Любимец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 „3-ти март” бл. №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аджар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ОУ „Димитър Маджаров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Минерални бан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6A430C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Бузлуджа” №4, Бивша гимназия по икономик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виленград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6A430C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Максим Горки” №2 А,</w:t>
            </w:r>
            <w:r w:rsidR="006A430C">
              <w:rPr>
                <w:rFonts w:asciiTheme="minorHAnsi" w:hAnsiTheme="minorHAnsi" w:cs="Arial"/>
              </w:rPr>
              <w:t xml:space="preserve"> </w:t>
            </w:r>
            <w:r w:rsidRPr="008A0248">
              <w:rPr>
                <w:rFonts w:asciiTheme="minorHAnsi" w:hAnsiTheme="minorHAnsi" w:cs="Arial"/>
              </w:rPr>
              <w:t>ПУИ „Стефан Василев”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имеоновгра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пл. „Шейновски” №1, Поликлиник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тамбол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клад на фирма „Магинак” - ЕОО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Тополовгра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Васил Левски” №25 А, квартален клуб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Харманли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 „Тодор Бакалов” №10, кв. „Тракия”, клуб на пенсионер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Хасков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8A0248">
              <w:rPr>
                <w:rFonts w:asciiTheme="minorHAnsi" w:hAnsiTheme="minorHAnsi" w:cs="Arial"/>
              </w:rPr>
              <w:t>ул. „Единство” №1, здравен центъ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09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Хасково - сел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гр. Хасково, Димитровградско шосе, Тържищна компания „Марица” – Северна индустриална зон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6.05.2016 - 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eastAsia="Times New Roman" w:hAnsiTheme="minorHAnsi" w:cs="Arial"/>
                <w:color w:val="FF0000"/>
                <w:lang w:eastAsia="bg-BG"/>
              </w:rPr>
            </w:pP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F5699D" w:rsidRDefault="00F5699D" w:rsidP="00F5699D">
            <w:pPr>
              <w:pStyle w:val="NoSpacing"/>
              <w:rPr>
                <w:rFonts w:asciiTheme="minorHAnsi" w:eastAsia="Times New Roman" w:hAnsiTheme="minorHAnsi" w:cs="Arial"/>
                <w:b/>
                <w:color w:val="FF0000"/>
                <w:lang w:eastAsia="bg-BG"/>
              </w:rPr>
            </w:pPr>
            <w:r w:rsidRPr="00F5699D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Шумен</w:t>
            </w:r>
            <w:r w:rsidRPr="00F5699D">
              <w:rPr>
                <w:rFonts w:asciiTheme="minorHAnsi" w:eastAsia="Times New Roman" w:hAnsiTheme="minorHAnsi" w:cs="Arial"/>
                <w:b/>
                <w:color w:val="FF0000"/>
                <w:lang w:eastAsia="bg-BG"/>
              </w:rPr>
              <w:t> 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Шумен – гра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Шумен – град, ул.” Тодор Икономов ‘№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Шумен - сел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Шумен - села, с. Кочово, плодохранилищ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Никола Козлево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 xml:space="preserve">Никола Козлево, пл. „23 септември” №5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09.05.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аспичан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Каспичан, ул. „Александър Стамболийски” № 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Нови Пазар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Нови Пазар, ул.„Плиска” №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Хитрино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Хитрино, ул. „Еделвайс” № 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енец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Венец, ул. „Кирил и Методий” № 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Каолин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Каолиново, ул. „Александър Батенберг” БКС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Смяд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Смядово, ул. „ Княз Борис 1” № 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елики Преслав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Велики Преслав, „Ахелой” №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Върб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Върбица,  ул. „Септемврийско въстание” № 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7.05.2016</w:t>
            </w:r>
          </w:p>
        </w:tc>
      </w:tr>
      <w:tr w:rsidR="00F5699D" w:rsidRPr="008A0248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8A0248" w:rsidRDefault="00F5699D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</w:tr>
      <w:tr w:rsidR="00F5699D" w:rsidRPr="00F5699D" w:rsidTr="00F9414F">
        <w:trPr>
          <w:trHeight w:val="2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9D" w:rsidRPr="00F5699D" w:rsidRDefault="00F5699D" w:rsidP="00F5699D">
            <w:pPr>
              <w:pStyle w:val="NoSpacing"/>
              <w:rPr>
                <w:rFonts w:asciiTheme="minorHAnsi" w:eastAsia="Times New Roman" w:hAnsiTheme="minorHAnsi" w:cs="Arial"/>
                <w:b/>
                <w:lang w:eastAsia="bg-BG"/>
              </w:rPr>
            </w:pPr>
            <w:r w:rsidRPr="00F5699D">
              <w:rPr>
                <w:rFonts w:asciiTheme="minorHAnsi" w:eastAsia="Times New Roman" w:hAnsiTheme="minorHAnsi" w:cs="Arial"/>
                <w:b/>
                <w:bCs/>
                <w:lang w:eastAsia="bg-BG"/>
              </w:rPr>
              <w:t>Ямбол</w:t>
            </w:r>
            <w:r w:rsidRPr="00F5699D">
              <w:rPr>
                <w:rFonts w:asciiTheme="minorHAnsi" w:eastAsia="Times New Roman" w:hAnsiTheme="minorHAnsi" w:cs="Arial"/>
                <w:b/>
                <w:lang w:eastAsia="bg-BG"/>
              </w:rPr>
              <w:t> 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color w:val="FF0000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</w:rPr>
              <w:t>Ямбол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 xml:space="preserve">ж.к.”Хале” до бл.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eastAsia="Times New Roman" w:hAnsiTheme="minorHAnsi" w:cs="Arial"/>
              </w:rPr>
              <w:t xml:space="preserve">9, </w:t>
            </w:r>
            <w:r w:rsidRPr="008A0248">
              <w:rPr>
                <w:rFonts w:asciiTheme="minorHAnsi" w:hAnsiTheme="minorHAnsi" w:cs="Arial"/>
              </w:rPr>
              <w:t xml:space="preserve"> многофункционална общинска сграда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09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5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Ту</w:t>
            </w:r>
            <w:r w:rsidR="00CC61D1" w:rsidRPr="008A0248">
              <w:rPr>
                <w:rFonts w:asciiTheme="minorHAnsi" w:eastAsia="Times New Roman" w:hAnsiTheme="minorHAnsi" w:cs="Arial"/>
                <w:lang w:eastAsia="bg-BG"/>
              </w:rPr>
              <w:t>н</w:t>
            </w:r>
            <w:r w:rsidRPr="008A0248">
              <w:rPr>
                <w:rFonts w:asciiTheme="minorHAnsi" w:eastAsia="Times New Roman" w:hAnsiTheme="minorHAnsi" w:cs="Arial"/>
                <w:lang w:eastAsia="bg-BG"/>
              </w:rPr>
              <w:t>джа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 xml:space="preserve">ж.к.”Хале” до бл. </w:t>
            </w:r>
            <w:r w:rsidRPr="008A0248">
              <w:rPr>
                <w:rFonts w:asciiTheme="minorHAnsi" w:hAnsiTheme="minorHAnsi" w:cs="Arial"/>
              </w:rPr>
              <w:t>№</w:t>
            </w:r>
            <w:r w:rsidRPr="008A0248">
              <w:rPr>
                <w:rFonts w:asciiTheme="minorHAnsi" w:eastAsia="Times New Roman" w:hAnsiTheme="minorHAnsi" w:cs="Arial"/>
              </w:rPr>
              <w:t xml:space="preserve">9, </w:t>
            </w:r>
            <w:r w:rsidRPr="008A0248">
              <w:rPr>
                <w:rFonts w:asciiTheme="minorHAnsi" w:hAnsiTheme="minorHAnsi" w:cs="Arial"/>
              </w:rPr>
              <w:t xml:space="preserve"> многофункционална общинска сграда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2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0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val="en-US"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Елх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 xml:space="preserve">ул.”Търговска” № 2 – партер, Общ.Съвет на БЧК – Елхово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2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0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0E" w:rsidRPr="008A0248" w:rsidRDefault="009E5D0E" w:rsidP="00F5699D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Стралджа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 xml:space="preserve">ул.”Хемус” № 5 – партер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2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0.05.2016</w:t>
            </w:r>
          </w:p>
        </w:tc>
      </w:tr>
      <w:tr w:rsidR="009E5D0E" w:rsidRPr="008A0248" w:rsidTr="00F9414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  <w:lang w:eastAsia="bg-BG"/>
              </w:rPr>
            </w:pPr>
            <w:r w:rsidRPr="008A0248">
              <w:rPr>
                <w:rFonts w:asciiTheme="minorHAnsi" w:eastAsia="Times New Roman" w:hAnsiTheme="minorHAnsi" w:cs="Arial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8A0248">
              <w:rPr>
                <w:rFonts w:asciiTheme="minorHAnsi" w:eastAsia="Times New Roman" w:hAnsiTheme="minorHAnsi" w:cs="Arial"/>
              </w:rPr>
              <w:t>Болярово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D0E" w:rsidRPr="008A0248" w:rsidRDefault="009E5D0E" w:rsidP="008A0248">
            <w:pPr>
              <w:pStyle w:val="NoSpacing"/>
              <w:rPr>
                <w:rFonts w:asciiTheme="minorHAnsi" w:hAnsiTheme="minorHAnsi" w:cs="Arial"/>
              </w:rPr>
            </w:pPr>
            <w:r w:rsidRPr="008A0248">
              <w:rPr>
                <w:rFonts w:asciiTheme="minorHAnsi" w:hAnsiTheme="minorHAnsi" w:cs="Arial"/>
              </w:rPr>
              <w:t>ул.” 9-ти септември „ № 11 , Младежки дом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D0E" w:rsidRPr="008A0248" w:rsidRDefault="006A430C" w:rsidP="008A024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2.05.</w:t>
            </w:r>
            <w:r w:rsidR="009E5D0E" w:rsidRPr="008A0248">
              <w:rPr>
                <w:rFonts w:asciiTheme="minorHAnsi" w:eastAsia="Times New Roman" w:hAnsiTheme="minorHAnsi" w:cs="Arial"/>
              </w:rPr>
              <w:t>2016 - 20.05.2016</w:t>
            </w:r>
          </w:p>
        </w:tc>
      </w:tr>
    </w:tbl>
    <w:p w:rsidR="0048786F" w:rsidRPr="008A0248" w:rsidRDefault="0048786F" w:rsidP="008A0248">
      <w:pPr>
        <w:pStyle w:val="NoSpacing"/>
        <w:rPr>
          <w:rFonts w:asciiTheme="minorHAnsi" w:hAnsiTheme="minorHAnsi" w:cs="Arial"/>
        </w:rPr>
      </w:pPr>
    </w:p>
    <w:sectPr w:rsidR="0048786F" w:rsidRPr="008A0248" w:rsidSect="00E61747">
      <w:footerReference w:type="default" r:id="rId9"/>
      <w:pgSz w:w="16838" w:h="11906" w:orient="landscape"/>
      <w:pgMar w:top="1138" w:right="728" w:bottom="1138" w:left="1112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EE" w:rsidRDefault="00CB0BEE" w:rsidP="001947EC">
      <w:pPr>
        <w:spacing w:after="0" w:line="240" w:lineRule="auto"/>
      </w:pPr>
      <w:r>
        <w:separator/>
      </w:r>
    </w:p>
  </w:endnote>
  <w:endnote w:type="continuationSeparator" w:id="0">
    <w:p w:rsidR="00CB0BEE" w:rsidRDefault="00CB0BE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A0248" w:rsidRDefault="008A0248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5BFE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5BFE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248" w:rsidRDefault="008A0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EE" w:rsidRDefault="00CB0BEE" w:rsidP="001947EC">
      <w:pPr>
        <w:spacing w:after="0" w:line="240" w:lineRule="auto"/>
      </w:pPr>
      <w:r>
        <w:separator/>
      </w:r>
    </w:p>
  </w:footnote>
  <w:footnote w:type="continuationSeparator" w:id="0">
    <w:p w:rsidR="00CB0BEE" w:rsidRDefault="00CB0BE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22D7F83"/>
    <w:multiLevelType w:val="hybridMultilevel"/>
    <w:tmpl w:val="185263C8"/>
    <w:lvl w:ilvl="0" w:tplc="0CBE2A2A">
      <w:start w:val="16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729AC"/>
    <w:multiLevelType w:val="hybridMultilevel"/>
    <w:tmpl w:val="82A8C678"/>
    <w:lvl w:ilvl="0" w:tplc="F72011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24689"/>
    <w:multiLevelType w:val="hybridMultilevel"/>
    <w:tmpl w:val="55E6BE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74"/>
    <w:rsid w:val="00012636"/>
    <w:rsid w:val="0001553F"/>
    <w:rsid w:val="00015760"/>
    <w:rsid w:val="000351F2"/>
    <w:rsid w:val="000426EA"/>
    <w:rsid w:val="0004306C"/>
    <w:rsid w:val="000564B6"/>
    <w:rsid w:val="0005710B"/>
    <w:rsid w:val="00062C32"/>
    <w:rsid w:val="000644E3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68A1"/>
    <w:rsid w:val="000E5873"/>
    <w:rsid w:val="000E6104"/>
    <w:rsid w:val="000E6FE0"/>
    <w:rsid w:val="000F4715"/>
    <w:rsid w:val="000F6F31"/>
    <w:rsid w:val="00111B3B"/>
    <w:rsid w:val="00116A8D"/>
    <w:rsid w:val="00124AB1"/>
    <w:rsid w:val="001277D4"/>
    <w:rsid w:val="0013339F"/>
    <w:rsid w:val="001351E5"/>
    <w:rsid w:val="00140D93"/>
    <w:rsid w:val="001435FC"/>
    <w:rsid w:val="0014372C"/>
    <w:rsid w:val="00144D70"/>
    <w:rsid w:val="0015595B"/>
    <w:rsid w:val="00162844"/>
    <w:rsid w:val="00163811"/>
    <w:rsid w:val="001679F9"/>
    <w:rsid w:val="0017159F"/>
    <w:rsid w:val="00173DD2"/>
    <w:rsid w:val="001765B5"/>
    <w:rsid w:val="001772AF"/>
    <w:rsid w:val="0017752E"/>
    <w:rsid w:val="00181513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4262"/>
    <w:rsid w:val="001B5CDF"/>
    <w:rsid w:val="001D16B8"/>
    <w:rsid w:val="001D6409"/>
    <w:rsid w:val="001D7657"/>
    <w:rsid w:val="001E5FF1"/>
    <w:rsid w:val="001F02AB"/>
    <w:rsid w:val="001F2239"/>
    <w:rsid w:val="00202D71"/>
    <w:rsid w:val="00204EBD"/>
    <w:rsid w:val="0020716B"/>
    <w:rsid w:val="0021458D"/>
    <w:rsid w:val="002158C0"/>
    <w:rsid w:val="00216746"/>
    <w:rsid w:val="00220CD4"/>
    <w:rsid w:val="002226BD"/>
    <w:rsid w:val="00224718"/>
    <w:rsid w:val="00224DE6"/>
    <w:rsid w:val="00224E56"/>
    <w:rsid w:val="00231CCC"/>
    <w:rsid w:val="00233D38"/>
    <w:rsid w:val="0024055E"/>
    <w:rsid w:val="00242E0A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83FEA"/>
    <w:rsid w:val="00292166"/>
    <w:rsid w:val="00293FF0"/>
    <w:rsid w:val="00294291"/>
    <w:rsid w:val="002A69A2"/>
    <w:rsid w:val="002A7172"/>
    <w:rsid w:val="002B0F15"/>
    <w:rsid w:val="002B2345"/>
    <w:rsid w:val="002B6418"/>
    <w:rsid w:val="002C1E64"/>
    <w:rsid w:val="002C5F8A"/>
    <w:rsid w:val="002D1573"/>
    <w:rsid w:val="002D6055"/>
    <w:rsid w:val="002E32F7"/>
    <w:rsid w:val="002E75B5"/>
    <w:rsid w:val="00300FE2"/>
    <w:rsid w:val="00301E50"/>
    <w:rsid w:val="00302E4A"/>
    <w:rsid w:val="00310F98"/>
    <w:rsid w:val="0031101F"/>
    <w:rsid w:val="003143A2"/>
    <w:rsid w:val="00317021"/>
    <w:rsid w:val="003219E1"/>
    <w:rsid w:val="00341F59"/>
    <w:rsid w:val="00341FC8"/>
    <w:rsid w:val="00343E94"/>
    <w:rsid w:val="00346B75"/>
    <w:rsid w:val="00346BE2"/>
    <w:rsid w:val="00352111"/>
    <w:rsid w:val="0035351F"/>
    <w:rsid w:val="00371E28"/>
    <w:rsid w:val="003772A7"/>
    <w:rsid w:val="00385392"/>
    <w:rsid w:val="00385F45"/>
    <w:rsid w:val="003A5E38"/>
    <w:rsid w:val="003A62C7"/>
    <w:rsid w:val="003B1339"/>
    <w:rsid w:val="003B3FF1"/>
    <w:rsid w:val="003C14D7"/>
    <w:rsid w:val="003C213D"/>
    <w:rsid w:val="003C2147"/>
    <w:rsid w:val="003D031E"/>
    <w:rsid w:val="003D06D2"/>
    <w:rsid w:val="003D1B60"/>
    <w:rsid w:val="003D6242"/>
    <w:rsid w:val="003F1847"/>
    <w:rsid w:val="003F39BF"/>
    <w:rsid w:val="004002DB"/>
    <w:rsid w:val="00401095"/>
    <w:rsid w:val="00407629"/>
    <w:rsid w:val="004107CE"/>
    <w:rsid w:val="004159B7"/>
    <w:rsid w:val="00427EE2"/>
    <w:rsid w:val="00433648"/>
    <w:rsid w:val="00433BAD"/>
    <w:rsid w:val="0043683C"/>
    <w:rsid w:val="00444A01"/>
    <w:rsid w:val="00451F74"/>
    <w:rsid w:val="0045268D"/>
    <w:rsid w:val="00454811"/>
    <w:rsid w:val="00454C3A"/>
    <w:rsid w:val="004553E6"/>
    <w:rsid w:val="00461584"/>
    <w:rsid w:val="00461816"/>
    <w:rsid w:val="004642C1"/>
    <w:rsid w:val="004756D0"/>
    <w:rsid w:val="00483E7D"/>
    <w:rsid w:val="0048786F"/>
    <w:rsid w:val="00487C9E"/>
    <w:rsid w:val="00487D8D"/>
    <w:rsid w:val="004903A4"/>
    <w:rsid w:val="0049537E"/>
    <w:rsid w:val="004A37DF"/>
    <w:rsid w:val="004B205E"/>
    <w:rsid w:val="004B4762"/>
    <w:rsid w:val="004B6B9B"/>
    <w:rsid w:val="004C2DA2"/>
    <w:rsid w:val="004D4641"/>
    <w:rsid w:val="004E0AFB"/>
    <w:rsid w:val="004E1078"/>
    <w:rsid w:val="004E44C0"/>
    <w:rsid w:val="004F4151"/>
    <w:rsid w:val="00500AF4"/>
    <w:rsid w:val="00501C9F"/>
    <w:rsid w:val="0050579E"/>
    <w:rsid w:val="0051601F"/>
    <w:rsid w:val="005179E6"/>
    <w:rsid w:val="00520DE3"/>
    <w:rsid w:val="005254EE"/>
    <w:rsid w:val="00534CB8"/>
    <w:rsid w:val="0054113E"/>
    <w:rsid w:val="005414E6"/>
    <w:rsid w:val="0054274F"/>
    <w:rsid w:val="00543F76"/>
    <w:rsid w:val="005514B2"/>
    <w:rsid w:val="005532C0"/>
    <w:rsid w:val="005534D4"/>
    <w:rsid w:val="00554774"/>
    <w:rsid w:val="00561125"/>
    <w:rsid w:val="00561305"/>
    <w:rsid w:val="00561D0A"/>
    <w:rsid w:val="00573745"/>
    <w:rsid w:val="005763B2"/>
    <w:rsid w:val="00584AC1"/>
    <w:rsid w:val="00592167"/>
    <w:rsid w:val="0059219D"/>
    <w:rsid w:val="005961A4"/>
    <w:rsid w:val="00597530"/>
    <w:rsid w:val="00597F73"/>
    <w:rsid w:val="005A1FF2"/>
    <w:rsid w:val="005A2176"/>
    <w:rsid w:val="005C1FB7"/>
    <w:rsid w:val="005D5DD4"/>
    <w:rsid w:val="005D6E30"/>
    <w:rsid w:val="005D71A1"/>
    <w:rsid w:val="005E0696"/>
    <w:rsid w:val="005E1305"/>
    <w:rsid w:val="005E170A"/>
    <w:rsid w:val="005E211C"/>
    <w:rsid w:val="005E30A1"/>
    <w:rsid w:val="005E3511"/>
    <w:rsid w:val="005E6C0B"/>
    <w:rsid w:val="005F0D74"/>
    <w:rsid w:val="005F5F5C"/>
    <w:rsid w:val="0060156E"/>
    <w:rsid w:val="00602C4D"/>
    <w:rsid w:val="006074ED"/>
    <w:rsid w:val="00607BF6"/>
    <w:rsid w:val="00615AA0"/>
    <w:rsid w:val="00624E64"/>
    <w:rsid w:val="00625745"/>
    <w:rsid w:val="00626A26"/>
    <w:rsid w:val="00631EDF"/>
    <w:rsid w:val="00640B2B"/>
    <w:rsid w:val="00646AAD"/>
    <w:rsid w:val="006510E0"/>
    <w:rsid w:val="006543BA"/>
    <w:rsid w:val="00656F56"/>
    <w:rsid w:val="00657A1A"/>
    <w:rsid w:val="00671B2B"/>
    <w:rsid w:val="0068330C"/>
    <w:rsid w:val="00684F6B"/>
    <w:rsid w:val="00692906"/>
    <w:rsid w:val="00696594"/>
    <w:rsid w:val="006A2052"/>
    <w:rsid w:val="006A430C"/>
    <w:rsid w:val="006A54F1"/>
    <w:rsid w:val="006A5E53"/>
    <w:rsid w:val="006A7204"/>
    <w:rsid w:val="006C763C"/>
    <w:rsid w:val="006D1041"/>
    <w:rsid w:val="006D5BFE"/>
    <w:rsid w:val="006D6246"/>
    <w:rsid w:val="006E00D1"/>
    <w:rsid w:val="006E76DF"/>
    <w:rsid w:val="00700DE6"/>
    <w:rsid w:val="00702D6C"/>
    <w:rsid w:val="00703AAE"/>
    <w:rsid w:val="00710D99"/>
    <w:rsid w:val="00715AD9"/>
    <w:rsid w:val="00726511"/>
    <w:rsid w:val="00730026"/>
    <w:rsid w:val="00732210"/>
    <w:rsid w:val="00732759"/>
    <w:rsid w:val="0073459A"/>
    <w:rsid w:val="007434F1"/>
    <w:rsid w:val="007437BB"/>
    <w:rsid w:val="00750538"/>
    <w:rsid w:val="00752ED4"/>
    <w:rsid w:val="00757246"/>
    <w:rsid w:val="00761B0E"/>
    <w:rsid w:val="0076380A"/>
    <w:rsid w:val="00770C12"/>
    <w:rsid w:val="00772143"/>
    <w:rsid w:val="007832CD"/>
    <w:rsid w:val="00783AB3"/>
    <w:rsid w:val="007855B4"/>
    <w:rsid w:val="00795E4F"/>
    <w:rsid w:val="007A035E"/>
    <w:rsid w:val="007A0ECA"/>
    <w:rsid w:val="007A6BB4"/>
    <w:rsid w:val="007A7CA6"/>
    <w:rsid w:val="007B1B13"/>
    <w:rsid w:val="007B1C3D"/>
    <w:rsid w:val="007B2D9A"/>
    <w:rsid w:val="007C5179"/>
    <w:rsid w:val="007C5CB7"/>
    <w:rsid w:val="007C78E3"/>
    <w:rsid w:val="007D2C2D"/>
    <w:rsid w:val="007D7BCC"/>
    <w:rsid w:val="007E2541"/>
    <w:rsid w:val="007E3C90"/>
    <w:rsid w:val="007F4D52"/>
    <w:rsid w:val="00801AC4"/>
    <w:rsid w:val="00805E81"/>
    <w:rsid w:val="00806E6E"/>
    <w:rsid w:val="00807D3F"/>
    <w:rsid w:val="00807FA0"/>
    <w:rsid w:val="00810B7A"/>
    <w:rsid w:val="008121CA"/>
    <w:rsid w:val="00813E71"/>
    <w:rsid w:val="00814BB6"/>
    <w:rsid w:val="008166EC"/>
    <w:rsid w:val="00820AC3"/>
    <w:rsid w:val="008212D5"/>
    <w:rsid w:val="008244B5"/>
    <w:rsid w:val="0082736B"/>
    <w:rsid w:val="008342AA"/>
    <w:rsid w:val="00837B2A"/>
    <w:rsid w:val="00840389"/>
    <w:rsid w:val="008432FB"/>
    <w:rsid w:val="00847328"/>
    <w:rsid w:val="0085411F"/>
    <w:rsid w:val="00861447"/>
    <w:rsid w:val="008660C9"/>
    <w:rsid w:val="008664AB"/>
    <w:rsid w:val="00875EBF"/>
    <w:rsid w:val="0087695A"/>
    <w:rsid w:val="0089021A"/>
    <w:rsid w:val="008A0248"/>
    <w:rsid w:val="008A108E"/>
    <w:rsid w:val="008A6B6B"/>
    <w:rsid w:val="008B21EA"/>
    <w:rsid w:val="008B50A7"/>
    <w:rsid w:val="008C0251"/>
    <w:rsid w:val="008C2674"/>
    <w:rsid w:val="008C2B31"/>
    <w:rsid w:val="008C60FA"/>
    <w:rsid w:val="008D10FA"/>
    <w:rsid w:val="008D3B14"/>
    <w:rsid w:val="008D55A0"/>
    <w:rsid w:val="008D65F5"/>
    <w:rsid w:val="008D6E5A"/>
    <w:rsid w:val="008D7277"/>
    <w:rsid w:val="008F2954"/>
    <w:rsid w:val="008F64C9"/>
    <w:rsid w:val="008F6B45"/>
    <w:rsid w:val="00900EAF"/>
    <w:rsid w:val="0090309C"/>
    <w:rsid w:val="00907EEF"/>
    <w:rsid w:val="00912EBF"/>
    <w:rsid w:val="00921E13"/>
    <w:rsid w:val="00923486"/>
    <w:rsid w:val="009278F1"/>
    <w:rsid w:val="00947CDC"/>
    <w:rsid w:val="009575D3"/>
    <w:rsid w:val="00957DD2"/>
    <w:rsid w:val="0096146E"/>
    <w:rsid w:val="00961B30"/>
    <w:rsid w:val="00964029"/>
    <w:rsid w:val="00964B36"/>
    <w:rsid w:val="0097202C"/>
    <w:rsid w:val="00973283"/>
    <w:rsid w:val="00974ACE"/>
    <w:rsid w:val="00980D0B"/>
    <w:rsid w:val="00982E28"/>
    <w:rsid w:val="009930F2"/>
    <w:rsid w:val="00993F45"/>
    <w:rsid w:val="00995ECE"/>
    <w:rsid w:val="00997295"/>
    <w:rsid w:val="00997EF9"/>
    <w:rsid w:val="009A0489"/>
    <w:rsid w:val="009A27B8"/>
    <w:rsid w:val="009A34C3"/>
    <w:rsid w:val="009A35F5"/>
    <w:rsid w:val="009B53B4"/>
    <w:rsid w:val="009C0DAB"/>
    <w:rsid w:val="009C21FC"/>
    <w:rsid w:val="009C3194"/>
    <w:rsid w:val="009D24FD"/>
    <w:rsid w:val="009D56CF"/>
    <w:rsid w:val="009E0166"/>
    <w:rsid w:val="009E5D0E"/>
    <w:rsid w:val="009E7E29"/>
    <w:rsid w:val="009F6AC3"/>
    <w:rsid w:val="00A05D6B"/>
    <w:rsid w:val="00A067F9"/>
    <w:rsid w:val="00A153BC"/>
    <w:rsid w:val="00A16F6B"/>
    <w:rsid w:val="00A17549"/>
    <w:rsid w:val="00A17A23"/>
    <w:rsid w:val="00A201A7"/>
    <w:rsid w:val="00A2103E"/>
    <w:rsid w:val="00A241C4"/>
    <w:rsid w:val="00A27178"/>
    <w:rsid w:val="00A32D1D"/>
    <w:rsid w:val="00A32D1F"/>
    <w:rsid w:val="00A3375B"/>
    <w:rsid w:val="00A35615"/>
    <w:rsid w:val="00A4101E"/>
    <w:rsid w:val="00A44C40"/>
    <w:rsid w:val="00A507E4"/>
    <w:rsid w:val="00A53EAA"/>
    <w:rsid w:val="00A54712"/>
    <w:rsid w:val="00A55C87"/>
    <w:rsid w:val="00A57690"/>
    <w:rsid w:val="00A6067B"/>
    <w:rsid w:val="00A60BA7"/>
    <w:rsid w:val="00A74427"/>
    <w:rsid w:val="00A85B57"/>
    <w:rsid w:val="00A92A79"/>
    <w:rsid w:val="00A954B0"/>
    <w:rsid w:val="00AA431A"/>
    <w:rsid w:val="00AA68D7"/>
    <w:rsid w:val="00AB340F"/>
    <w:rsid w:val="00AB3DA2"/>
    <w:rsid w:val="00AB4046"/>
    <w:rsid w:val="00AB62C1"/>
    <w:rsid w:val="00AC001D"/>
    <w:rsid w:val="00AD14D5"/>
    <w:rsid w:val="00AD3ECF"/>
    <w:rsid w:val="00AD4186"/>
    <w:rsid w:val="00AD5F49"/>
    <w:rsid w:val="00AD7039"/>
    <w:rsid w:val="00AD72ED"/>
    <w:rsid w:val="00AF36F0"/>
    <w:rsid w:val="00AF4327"/>
    <w:rsid w:val="00AF561D"/>
    <w:rsid w:val="00B0288A"/>
    <w:rsid w:val="00B042E2"/>
    <w:rsid w:val="00B371BC"/>
    <w:rsid w:val="00B42902"/>
    <w:rsid w:val="00B47CBB"/>
    <w:rsid w:val="00B555E6"/>
    <w:rsid w:val="00B651E8"/>
    <w:rsid w:val="00B663CD"/>
    <w:rsid w:val="00B7112F"/>
    <w:rsid w:val="00B80800"/>
    <w:rsid w:val="00B81C04"/>
    <w:rsid w:val="00B81EA3"/>
    <w:rsid w:val="00B845D1"/>
    <w:rsid w:val="00B852BF"/>
    <w:rsid w:val="00B85DCF"/>
    <w:rsid w:val="00B919F8"/>
    <w:rsid w:val="00B95A9D"/>
    <w:rsid w:val="00B973D4"/>
    <w:rsid w:val="00B97AB4"/>
    <w:rsid w:val="00BA0F0A"/>
    <w:rsid w:val="00BA7127"/>
    <w:rsid w:val="00BA7760"/>
    <w:rsid w:val="00BB0331"/>
    <w:rsid w:val="00BB5252"/>
    <w:rsid w:val="00BC0A5E"/>
    <w:rsid w:val="00BC7845"/>
    <w:rsid w:val="00BD14C6"/>
    <w:rsid w:val="00BD594B"/>
    <w:rsid w:val="00BE236B"/>
    <w:rsid w:val="00BE23DC"/>
    <w:rsid w:val="00BE275C"/>
    <w:rsid w:val="00BF47D1"/>
    <w:rsid w:val="00BF632C"/>
    <w:rsid w:val="00C0065E"/>
    <w:rsid w:val="00C024F1"/>
    <w:rsid w:val="00C03A01"/>
    <w:rsid w:val="00C04582"/>
    <w:rsid w:val="00C14DED"/>
    <w:rsid w:val="00C15281"/>
    <w:rsid w:val="00C20E64"/>
    <w:rsid w:val="00C218B7"/>
    <w:rsid w:val="00C237F7"/>
    <w:rsid w:val="00C27C1E"/>
    <w:rsid w:val="00C30AE2"/>
    <w:rsid w:val="00C30D46"/>
    <w:rsid w:val="00C35C5F"/>
    <w:rsid w:val="00C36CED"/>
    <w:rsid w:val="00C373F9"/>
    <w:rsid w:val="00C42C5F"/>
    <w:rsid w:val="00C54007"/>
    <w:rsid w:val="00C57782"/>
    <w:rsid w:val="00C625D8"/>
    <w:rsid w:val="00C645EE"/>
    <w:rsid w:val="00C65161"/>
    <w:rsid w:val="00C7039D"/>
    <w:rsid w:val="00C72771"/>
    <w:rsid w:val="00C7411B"/>
    <w:rsid w:val="00C74EB1"/>
    <w:rsid w:val="00C76148"/>
    <w:rsid w:val="00C77A97"/>
    <w:rsid w:val="00C81BFC"/>
    <w:rsid w:val="00C87026"/>
    <w:rsid w:val="00C90BB4"/>
    <w:rsid w:val="00C95E63"/>
    <w:rsid w:val="00CA041B"/>
    <w:rsid w:val="00CA2015"/>
    <w:rsid w:val="00CA25AE"/>
    <w:rsid w:val="00CA5B34"/>
    <w:rsid w:val="00CB0BEE"/>
    <w:rsid w:val="00CB3C6C"/>
    <w:rsid w:val="00CB7C10"/>
    <w:rsid w:val="00CC1C45"/>
    <w:rsid w:val="00CC1CE2"/>
    <w:rsid w:val="00CC24A2"/>
    <w:rsid w:val="00CC404A"/>
    <w:rsid w:val="00CC4134"/>
    <w:rsid w:val="00CC61D1"/>
    <w:rsid w:val="00CD289E"/>
    <w:rsid w:val="00CD367D"/>
    <w:rsid w:val="00CD5DE5"/>
    <w:rsid w:val="00CE3C60"/>
    <w:rsid w:val="00D01EC2"/>
    <w:rsid w:val="00D03C17"/>
    <w:rsid w:val="00D124EB"/>
    <w:rsid w:val="00D143F1"/>
    <w:rsid w:val="00D31F4B"/>
    <w:rsid w:val="00D35FF7"/>
    <w:rsid w:val="00D41A70"/>
    <w:rsid w:val="00D41B4B"/>
    <w:rsid w:val="00D517E8"/>
    <w:rsid w:val="00D51BC5"/>
    <w:rsid w:val="00D53C6D"/>
    <w:rsid w:val="00D5582A"/>
    <w:rsid w:val="00D5591D"/>
    <w:rsid w:val="00D6139D"/>
    <w:rsid w:val="00D6185F"/>
    <w:rsid w:val="00D62B7D"/>
    <w:rsid w:val="00D658C3"/>
    <w:rsid w:val="00D673D5"/>
    <w:rsid w:val="00D678FE"/>
    <w:rsid w:val="00D750B8"/>
    <w:rsid w:val="00D7536B"/>
    <w:rsid w:val="00D77BC2"/>
    <w:rsid w:val="00D80858"/>
    <w:rsid w:val="00D90C53"/>
    <w:rsid w:val="00D94F02"/>
    <w:rsid w:val="00D97970"/>
    <w:rsid w:val="00DA0CEC"/>
    <w:rsid w:val="00DA1E1E"/>
    <w:rsid w:val="00DB2134"/>
    <w:rsid w:val="00DB2603"/>
    <w:rsid w:val="00DB5782"/>
    <w:rsid w:val="00DC21CE"/>
    <w:rsid w:val="00DC5D55"/>
    <w:rsid w:val="00DC682C"/>
    <w:rsid w:val="00DD0C15"/>
    <w:rsid w:val="00DD0D4D"/>
    <w:rsid w:val="00DD1AEA"/>
    <w:rsid w:val="00DD30C5"/>
    <w:rsid w:val="00DE0234"/>
    <w:rsid w:val="00DE4E72"/>
    <w:rsid w:val="00DE5F28"/>
    <w:rsid w:val="00DE7538"/>
    <w:rsid w:val="00DF09F4"/>
    <w:rsid w:val="00DF1B46"/>
    <w:rsid w:val="00E03624"/>
    <w:rsid w:val="00E06669"/>
    <w:rsid w:val="00E10635"/>
    <w:rsid w:val="00E11A92"/>
    <w:rsid w:val="00E11B45"/>
    <w:rsid w:val="00E161EB"/>
    <w:rsid w:val="00E223C4"/>
    <w:rsid w:val="00E22BEC"/>
    <w:rsid w:val="00E421C5"/>
    <w:rsid w:val="00E4664E"/>
    <w:rsid w:val="00E50CD2"/>
    <w:rsid w:val="00E61747"/>
    <w:rsid w:val="00E62CEC"/>
    <w:rsid w:val="00E708D7"/>
    <w:rsid w:val="00E83208"/>
    <w:rsid w:val="00E90595"/>
    <w:rsid w:val="00E905F5"/>
    <w:rsid w:val="00E92310"/>
    <w:rsid w:val="00E96DB0"/>
    <w:rsid w:val="00EA1C58"/>
    <w:rsid w:val="00EA1F15"/>
    <w:rsid w:val="00EA4A72"/>
    <w:rsid w:val="00EB1B29"/>
    <w:rsid w:val="00EC0182"/>
    <w:rsid w:val="00ED020C"/>
    <w:rsid w:val="00ED1036"/>
    <w:rsid w:val="00ED3418"/>
    <w:rsid w:val="00ED4527"/>
    <w:rsid w:val="00ED63CC"/>
    <w:rsid w:val="00ED6837"/>
    <w:rsid w:val="00ED6C91"/>
    <w:rsid w:val="00EF27B9"/>
    <w:rsid w:val="00EF3147"/>
    <w:rsid w:val="00EF4200"/>
    <w:rsid w:val="00EF5C0A"/>
    <w:rsid w:val="00F049B5"/>
    <w:rsid w:val="00F227B1"/>
    <w:rsid w:val="00F22973"/>
    <w:rsid w:val="00F30925"/>
    <w:rsid w:val="00F33CE0"/>
    <w:rsid w:val="00F37C53"/>
    <w:rsid w:val="00F41658"/>
    <w:rsid w:val="00F42A2D"/>
    <w:rsid w:val="00F477BB"/>
    <w:rsid w:val="00F5178A"/>
    <w:rsid w:val="00F5699D"/>
    <w:rsid w:val="00F7006D"/>
    <w:rsid w:val="00F841DC"/>
    <w:rsid w:val="00F84469"/>
    <w:rsid w:val="00F85EA5"/>
    <w:rsid w:val="00F874D1"/>
    <w:rsid w:val="00F9414F"/>
    <w:rsid w:val="00F96836"/>
    <w:rsid w:val="00FA0711"/>
    <w:rsid w:val="00FA2162"/>
    <w:rsid w:val="00FA5B0F"/>
    <w:rsid w:val="00FB17C7"/>
    <w:rsid w:val="00FB6320"/>
    <w:rsid w:val="00FB7CE4"/>
    <w:rsid w:val="00FC2963"/>
    <w:rsid w:val="00FD2A1F"/>
    <w:rsid w:val="00FD55B5"/>
    <w:rsid w:val="00FE62F2"/>
    <w:rsid w:val="00FF507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0020table">
    <w:name w:val="normal_0020table"/>
    <w:basedOn w:val="Normal"/>
    <w:rsid w:val="003B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6AD-22F0-4FF0-B20C-3C340C1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Maslinkova</cp:lastModifiedBy>
  <cp:revision>60</cp:revision>
  <cp:lastPrinted>2016-05-27T06:13:00Z</cp:lastPrinted>
  <dcterms:created xsi:type="dcterms:W3CDTF">2015-12-22T09:00:00Z</dcterms:created>
  <dcterms:modified xsi:type="dcterms:W3CDTF">2016-05-27T06:20:00Z</dcterms:modified>
</cp:coreProperties>
</file>